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0A364C" w:rsidTr="008A092C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Tematický okruh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</w:rPr>
              <w:t>sociální situace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0A364C" w:rsidRDefault="00903DC3" w:rsidP="00EA5C2D">
            <w:pPr>
              <w:pStyle w:val="Nadpis1"/>
              <w:framePr w:wrap="auto" w:vAnchor="margin" w:yAlign="inline" w:anchorLock="0"/>
              <w:outlineLvl w:val="0"/>
            </w:pPr>
            <w:r w:rsidRPr="000A364C">
              <w:t>11. Obchod, oblečení</w:t>
            </w:r>
          </w:p>
        </w:tc>
      </w:tr>
      <w:tr w:rsidR="002E4EA9" w:rsidRPr="000A364C" w:rsidTr="007817CD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</w:rPr>
              <w:t>A1 – A2</w:t>
            </w:r>
            <w:r w:rsidR="00386B0B" w:rsidRPr="000A364C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0A364C" w:rsidTr="007817CD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0A364C" w:rsidTr="007817CD">
        <w:trPr>
          <w:trHeight w:val="680"/>
        </w:trPr>
        <w:tc>
          <w:tcPr>
            <w:tcW w:w="4219" w:type="dxa"/>
            <w:vAlign w:val="center"/>
          </w:tcPr>
          <w:p w:rsidR="002E4EA9" w:rsidRPr="000A364C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0A364C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Zamyslete se prakticky!</w:t>
            </w: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0A364C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2F0ACD" w:rsidRDefault="007674BB" w:rsidP="007674BB">
            <w:pPr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Žák potřebuje</w:t>
            </w:r>
          </w:p>
          <w:p w:rsidR="00CD5082" w:rsidRPr="002F0ACD" w:rsidRDefault="009D668F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 xml:space="preserve">zvládnout komunikaci s obsluhou </w:t>
            </w:r>
            <w:r w:rsidR="00CD5082" w:rsidRPr="002F0ACD">
              <w:rPr>
                <w:rFonts w:ascii="Verdana" w:hAnsi="Verdana" w:cs="Arial"/>
              </w:rPr>
              <w:t>např. v</w:t>
            </w:r>
            <w:r w:rsidRPr="002F0ACD">
              <w:rPr>
                <w:rFonts w:ascii="Verdana" w:hAnsi="Verdana" w:cs="Arial"/>
              </w:rPr>
              <w:t> </w:t>
            </w:r>
            <w:r w:rsidR="00CD5082" w:rsidRPr="002F0ACD">
              <w:rPr>
                <w:rFonts w:ascii="Verdana" w:hAnsi="Verdana" w:cs="Arial"/>
              </w:rPr>
              <w:t>kantýně</w:t>
            </w:r>
            <w:r w:rsidRPr="002F0ACD">
              <w:rPr>
                <w:rFonts w:ascii="Verdana" w:hAnsi="Verdana" w:cs="Arial"/>
              </w:rPr>
              <w:t xml:space="preserve"> ve škole</w:t>
            </w:r>
          </w:p>
          <w:p w:rsidR="00CD5082" w:rsidRPr="002F0ACD" w:rsidRDefault="00CD5082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rozumět popiskům na automatech s občerstvením</w:t>
            </w:r>
          </w:p>
          <w:p w:rsidR="00CD5082" w:rsidRPr="002F0ACD" w:rsidRDefault="00CD5082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znát pojmenování pro části oblečení (instrukce na různé školní akce a výlety, popis osob apod.)</w:t>
            </w:r>
          </w:p>
          <w:p w:rsidR="0020577C" w:rsidRPr="002F0ACD" w:rsidRDefault="0020577C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znát názvy obchodů a vědět, co kde koupí</w:t>
            </w:r>
          </w:p>
          <w:p w:rsidR="00CD5082" w:rsidRPr="002F0ACD" w:rsidRDefault="00CD5082" w:rsidP="00CD5082">
            <w:pPr>
              <w:numPr>
                <w:ilvl w:val="0"/>
                <w:numId w:val="25"/>
              </w:numPr>
              <w:ind w:left="459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 xml:space="preserve">vyznat </w:t>
            </w:r>
            <w:r w:rsidR="0020577C" w:rsidRPr="002F0ACD">
              <w:rPr>
                <w:rFonts w:ascii="Verdana" w:hAnsi="Verdana" w:cs="Arial"/>
              </w:rPr>
              <w:t xml:space="preserve">se </w:t>
            </w:r>
            <w:r w:rsidRPr="002F0ACD">
              <w:rPr>
                <w:rFonts w:ascii="Verdana" w:hAnsi="Verdana" w:cs="Arial"/>
              </w:rPr>
              <w:t>v tom, co je měna – různé měny v různých zemích</w:t>
            </w:r>
          </w:p>
          <w:p w:rsidR="00C30C05" w:rsidRPr="002F0ACD" w:rsidRDefault="00CD5082" w:rsidP="0025789D">
            <w:pPr>
              <w:numPr>
                <w:ilvl w:val="0"/>
                <w:numId w:val="25"/>
              </w:numPr>
              <w:spacing w:before="100" w:beforeAutospacing="1" w:after="100" w:afterAutospacing="1"/>
              <w:ind w:left="459"/>
              <w:textAlignment w:val="baseline"/>
              <w:rPr>
                <w:rFonts w:ascii="Verdana" w:eastAsia="Times New Roman" w:hAnsi="Verdana" w:cs="Arial"/>
              </w:rPr>
            </w:pPr>
            <w:r w:rsidRPr="002F0ACD">
              <w:rPr>
                <w:rFonts w:ascii="Verdana" w:eastAsia="Times New Roman" w:hAnsi="Verdana" w:cs="Arial"/>
              </w:rPr>
              <w:t>znát systém fungování koruny</w:t>
            </w:r>
            <w:r w:rsidR="0025789D" w:rsidRPr="002F0ACD">
              <w:rPr>
                <w:rFonts w:ascii="Verdana" w:eastAsia="Times New Roman" w:hAnsi="Verdana" w:cs="Arial"/>
              </w:rPr>
              <w:t xml:space="preserve"> (čím v ČR platíme)</w:t>
            </w:r>
          </w:p>
        </w:tc>
      </w:tr>
      <w:tr w:rsidR="00470F05" w:rsidRPr="000A364C" w:rsidTr="007817CD">
        <w:trPr>
          <w:trHeight w:val="680"/>
        </w:trPr>
        <w:tc>
          <w:tcPr>
            <w:tcW w:w="4219" w:type="dxa"/>
            <w:vAlign w:val="center"/>
          </w:tcPr>
          <w:p w:rsidR="00470F05" w:rsidRPr="000A364C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0A364C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0A364C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0A364C" w:rsidRDefault="00470F05" w:rsidP="00BB2216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0A364C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0A364C" w:rsidRDefault="00470F05" w:rsidP="00BB2216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2F0ACD" w:rsidRDefault="00470F05" w:rsidP="007674BB">
            <w:pPr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/>
                <w:sz w:val="22"/>
                <w:szCs w:val="22"/>
              </w:rPr>
              <w:t xml:space="preserve">dokáže </w:t>
            </w:r>
            <w:r w:rsidRPr="002F0ACD">
              <w:rPr>
                <w:rFonts w:ascii="Verdana" w:hAnsi="Verdana" w:cs="Arial"/>
                <w:sz w:val="22"/>
                <w:szCs w:val="22"/>
              </w:rPr>
              <w:t>komunikovat s prodavačkou/obsluhou</w:t>
            </w:r>
          </w:p>
          <w:p w:rsidR="0025789D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/>
                <w:sz w:val="22"/>
                <w:szCs w:val="22"/>
              </w:rPr>
              <w:t>vyzná</w:t>
            </w:r>
            <w:r w:rsidRPr="002F0AC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40926" w:rsidRPr="002F0ACD">
              <w:rPr>
                <w:rFonts w:ascii="Verdana" w:hAnsi="Verdana" w:cs="Arial"/>
                <w:sz w:val="22"/>
                <w:szCs w:val="22"/>
              </w:rPr>
              <w:t>se</w:t>
            </w:r>
            <w:r w:rsidR="00240926" w:rsidRPr="002F0AC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F0ACD">
              <w:rPr>
                <w:rFonts w:ascii="Verdana" w:hAnsi="Verdana" w:cs="Arial"/>
                <w:sz w:val="22"/>
                <w:szCs w:val="22"/>
              </w:rPr>
              <w:t>v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 xml:space="preserve"> prostoru </w:t>
            </w:r>
            <w:r w:rsidRPr="002F0ACD">
              <w:rPr>
                <w:rFonts w:ascii="Verdana" w:hAnsi="Verdana" w:cs="Arial"/>
                <w:sz w:val="22"/>
                <w:szCs w:val="22"/>
              </w:rPr>
              <w:t>obchod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>u</w:t>
            </w:r>
            <w:r w:rsidRPr="002F0AC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>(že zboží je v regálech, platí se u pokladny</w:t>
            </w:r>
            <w:r w:rsidR="000B743A" w:rsidRPr="002F0ACD">
              <w:rPr>
                <w:rFonts w:ascii="Verdana" w:hAnsi="Verdana" w:cs="Arial"/>
                <w:sz w:val="22"/>
                <w:szCs w:val="22"/>
              </w:rPr>
              <w:t>, oblečení se zkouší v kabince</w:t>
            </w:r>
            <w:r w:rsidR="0025789D" w:rsidRPr="002F0ACD">
              <w:rPr>
                <w:rFonts w:ascii="Verdana" w:hAnsi="Verdana" w:cs="Arial"/>
                <w:sz w:val="22"/>
                <w:szCs w:val="22"/>
              </w:rPr>
              <w:t xml:space="preserve"> apod.) </w:t>
            </w:r>
          </w:p>
          <w:p w:rsidR="0025789D" w:rsidRPr="002F0ACD" w:rsidRDefault="0025789D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 xml:space="preserve">pojmenuje názvy obchodů, ví, kde co koupí (zná </w:t>
            </w:r>
            <w:r w:rsidR="000B743A" w:rsidRPr="002F0ACD">
              <w:rPr>
                <w:rFonts w:ascii="Verdana" w:hAnsi="Verdana" w:cs="Arial"/>
                <w:sz w:val="22"/>
                <w:szCs w:val="22"/>
              </w:rPr>
              <w:t xml:space="preserve">některé </w:t>
            </w:r>
            <w:r w:rsidRPr="002F0ACD">
              <w:rPr>
                <w:rFonts w:ascii="Verdana" w:hAnsi="Verdana" w:cs="Arial"/>
                <w:sz w:val="22"/>
                <w:szCs w:val="22"/>
              </w:rPr>
              <w:t>názvy produktů)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>zná názvy částí oblečení</w:t>
            </w:r>
            <w:r w:rsidR="000B743A" w:rsidRPr="002F0ACD">
              <w:rPr>
                <w:rFonts w:ascii="Verdana" w:hAnsi="Verdana" w:cs="Arial"/>
                <w:sz w:val="22"/>
                <w:szCs w:val="22"/>
              </w:rPr>
              <w:t xml:space="preserve"> (rozřadí je na letní, zimní, dámské, pánské, dětské)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>rozumí tomu, co je to národní měna</w:t>
            </w:r>
          </w:p>
          <w:p w:rsidR="00C30C05" w:rsidRPr="002F0ACD" w:rsidRDefault="00CD5082" w:rsidP="00CD5082">
            <w:pPr>
              <w:pStyle w:val="Normlnweb"/>
              <w:numPr>
                <w:ilvl w:val="0"/>
                <w:numId w:val="27"/>
              </w:numPr>
              <w:spacing w:before="0" w:beforeAutospacing="0" w:after="0" w:afterAutospacing="0"/>
              <w:ind w:left="459" w:hanging="425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2F0ACD">
              <w:rPr>
                <w:rFonts w:ascii="Verdana" w:hAnsi="Verdana" w:cs="Arial"/>
                <w:sz w:val="22"/>
                <w:szCs w:val="22"/>
              </w:rPr>
              <w:t>ví, jak funguje koruna</w:t>
            </w:r>
            <w:r w:rsidRPr="002F0ACD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25789D" w:rsidRPr="002F0ACD">
              <w:rPr>
                <w:rFonts w:ascii="Verdana" w:hAnsi="Verdana"/>
                <w:sz w:val="22"/>
                <w:szCs w:val="22"/>
              </w:rPr>
              <w:t xml:space="preserve">zná </w:t>
            </w:r>
            <w:r w:rsidRPr="002F0ACD">
              <w:rPr>
                <w:rFonts w:ascii="Verdana" w:hAnsi="Verdana"/>
                <w:sz w:val="22"/>
                <w:szCs w:val="22"/>
              </w:rPr>
              <w:t>typy mincí a bankovek)</w:t>
            </w:r>
          </w:p>
          <w:p w:rsidR="00CD5082" w:rsidRPr="002F0ACD" w:rsidRDefault="00CD5082" w:rsidP="00CD5082">
            <w:pPr>
              <w:pStyle w:val="Normln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B743A" w:rsidRPr="000A364C" w:rsidRDefault="000B743A">
      <w:pPr>
        <w:rPr>
          <w:rFonts w:ascii="Verdana" w:hAnsi="Verdana"/>
        </w:rPr>
      </w:pPr>
      <w:r w:rsidRPr="000A364C">
        <w:rPr>
          <w:rFonts w:ascii="Verdana" w:hAnsi="Verdana"/>
        </w:rPr>
        <w:br w:type="page"/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470F05" w:rsidRPr="000A364C" w:rsidTr="007817CD">
        <w:trPr>
          <w:trHeight w:val="680"/>
        </w:trPr>
        <w:tc>
          <w:tcPr>
            <w:tcW w:w="4219" w:type="dxa"/>
            <w:vAlign w:val="center"/>
          </w:tcPr>
          <w:p w:rsidR="00470F05" w:rsidRPr="000A364C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0A364C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2F0ACD" w:rsidRDefault="00470F05" w:rsidP="00C232FE">
            <w:pPr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Kompetence komunikativní</w:t>
            </w:r>
            <w:r w:rsidR="0020514F" w:rsidRPr="002F0ACD">
              <w:rPr>
                <w:rFonts w:ascii="Verdana" w:eastAsia="Verdana" w:hAnsi="Verdana" w:cs="Verdana"/>
              </w:rPr>
              <w:t xml:space="preserve"> (</w:t>
            </w:r>
            <w:r w:rsidR="0020514F" w:rsidRPr="002F0ACD">
              <w:rPr>
                <w:rFonts w:ascii="Verdana" w:eastAsia="Verdana" w:hAnsi="Verdana" w:cs="Verdana"/>
                <w:i/>
              </w:rPr>
              <w:t>komunikuje s</w:t>
            </w:r>
            <w:r w:rsidR="000B743A" w:rsidRPr="002F0ACD">
              <w:rPr>
                <w:rFonts w:ascii="Verdana" w:eastAsia="Verdana" w:hAnsi="Verdana" w:cs="Verdana"/>
                <w:i/>
              </w:rPr>
              <w:t> prodavačkou/obsluhou, dodržuje zásady komunikace s dospělými</w:t>
            </w:r>
            <w:r w:rsidR="000B743A" w:rsidRPr="002F0ACD">
              <w:rPr>
                <w:rFonts w:ascii="Verdana" w:eastAsia="Verdana" w:hAnsi="Verdana" w:cs="Verdana"/>
              </w:rPr>
              <w:t>)</w:t>
            </w:r>
          </w:p>
          <w:p w:rsidR="00C30C05" w:rsidRPr="002F0ACD" w:rsidRDefault="00470F05" w:rsidP="00C232FE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Kompetence sociální a personální</w:t>
            </w:r>
            <w:r w:rsidR="0020514F" w:rsidRPr="002F0ACD">
              <w:rPr>
                <w:rFonts w:ascii="Verdana" w:eastAsia="Verdana" w:hAnsi="Verdana" w:cs="Verdana"/>
              </w:rPr>
              <w:t xml:space="preserve"> (</w:t>
            </w:r>
            <w:r w:rsidR="000B743A" w:rsidRPr="002F0ACD">
              <w:rPr>
                <w:rFonts w:ascii="Verdana" w:eastAsia="Verdana" w:hAnsi="Verdana" w:cs="Verdana"/>
                <w:i/>
              </w:rPr>
              <w:t>rozhoduje se samostatně, co si v obchodě/kantýně/automatu koupí</w:t>
            </w:r>
            <w:r w:rsidR="00CD5082" w:rsidRPr="002F0ACD">
              <w:rPr>
                <w:rFonts w:ascii="Verdana" w:eastAsia="Verdana" w:hAnsi="Verdana" w:cs="Verdana"/>
                <w:i/>
              </w:rPr>
              <w:t xml:space="preserve"> </w:t>
            </w:r>
            <w:r w:rsidR="00CD5082" w:rsidRPr="002F0ACD">
              <w:rPr>
                <w:rFonts w:ascii="Verdana" w:eastAsia="Verdana" w:hAnsi="Verdana" w:cs="Verdana"/>
              </w:rPr>
              <w:t>apod.)</w:t>
            </w:r>
          </w:p>
          <w:p w:rsidR="00C521F5" w:rsidRPr="002F0ACD" w:rsidRDefault="00C521F5" w:rsidP="00C232FE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Kompetence občanské (</w:t>
            </w:r>
            <w:r w:rsidRPr="002F0ACD">
              <w:rPr>
                <w:rFonts w:ascii="Verdana" w:eastAsia="Verdana" w:hAnsi="Verdana" w:cs="Verdana"/>
                <w:i/>
              </w:rPr>
              <w:t>používá peníze pro nákup věcí, vyzná se v bankovkách a mincích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0B743A" w:rsidRPr="002F0ACD" w:rsidRDefault="000B743A" w:rsidP="00C232FE">
            <w:pPr>
              <w:rPr>
                <w:rFonts w:ascii="Verdana" w:eastAsia="Verdana" w:hAnsi="Verdana" w:cs="Verdana"/>
              </w:rPr>
            </w:pPr>
          </w:p>
        </w:tc>
      </w:tr>
      <w:tr w:rsidR="00470F05" w:rsidRPr="000A364C" w:rsidTr="007817CD">
        <w:trPr>
          <w:trHeight w:val="680"/>
        </w:trPr>
        <w:tc>
          <w:tcPr>
            <w:tcW w:w="4219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2F0ACD" w:rsidRDefault="001343B4" w:rsidP="00C232FE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Tematický okruh: </w:t>
            </w:r>
            <w:r w:rsidR="00A62153" w:rsidRPr="002F0ACD">
              <w:rPr>
                <w:rFonts w:ascii="Verdana" w:eastAsia="Verdana" w:hAnsi="Verdana" w:cs="Verdana"/>
              </w:rPr>
              <w:t xml:space="preserve">4. Matematika, </w:t>
            </w:r>
            <w:r w:rsidR="0045331F" w:rsidRPr="002F0ACD">
              <w:rPr>
                <w:rFonts w:ascii="Verdana" w:eastAsia="Verdana" w:hAnsi="Verdana" w:cs="Verdana"/>
              </w:rPr>
              <w:t xml:space="preserve">8. Popis (barvy, tvary), </w:t>
            </w:r>
            <w:r w:rsidR="00A62153" w:rsidRPr="002F0ACD">
              <w:rPr>
                <w:rFonts w:ascii="Verdana" w:eastAsia="Verdana" w:hAnsi="Verdana" w:cs="Verdana"/>
              </w:rPr>
              <w:t>10. Jídlo, stravování</w:t>
            </w:r>
          </w:p>
          <w:p w:rsidR="00A62153" w:rsidRPr="002F0ACD" w:rsidRDefault="00A62153" w:rsidP="00A62153">
            <w:pPr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Člověk a jeho svět, Výchova k občanství, Český jazyk – Sloh, Matematika</w:t>
            </w:r>
          </w:p>
        </w:tc>
      </w:tr>
    </w:tbl>
    <w:p w:rsidR="002E4EA9" w:rsidRPr="000A364C" w:rsidRDefault="002E4EA9">
      <w:pPr>
        <w:rPr>
          <w:rFonts w:ascii="Verdana" w:hAnsi="Verdana"/>
        </w:rPr>
      </w:pPr>
      <w:r w:rsidRPr="000A364C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0A364C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0A364C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Slovní zásoba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C30CE7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každý žák zvládne aktivně</w:t>
            </w:r>
            <w:r w:rsidR="00A62153" w:rsidRPr="000A364C">
              <w:rPr>
                <w:rFonts w:ascii="Verdana" w:hAnsi="Verdana"/>
                <w:sz w:val="20"/>
              </w:rPr>
              <w:t xml:space="preserve"> </w:t>
            </w:r>
            <w:r w:rsidRPr="000A364C">
              <w:rPr>
                <w:rFonts w:ascii="Verdana" w:hAnsi="Verdana"/>
                <w:sz w:val="20"/>
              </w:rPr>
              <w:t>používat?</w:t>
            </w:r>
          </w:p>
          <w:p w:rsidR="00470F05" w:rsidRPr="000A364C" w:rsidRDefault="00470F05" w:rsidP="00C30CE7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2A5261" w:rsidRPr="002F0ACD" w:rsidRDefault="00240926" w:rsidP="002A5261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</w:t>
            </w:r>
            <w:r w:rsidR="002A5261" w:rsidRPr="002F0ACD">
              <w:rPr>
                <w:rFonts w:ascii="Verdana" w:hAnsi="Verdana" w:cs="Arial"/>
              </w:rPr>
              <w:t>bchod a jeho uspořádání</w:t>
            </w:r>
            <w:r w:rsidR="00C521F5" w:rsidRPr="002F0ACD">
              <w:rPr>
                <w:rFonts w:ascii="Verdana" w:hAnsi="Verdana" w:cs="Arial"/>
              </w:rPr>
              <w:t xml:space="preserve"> (</w:t>
            </w:r>
            <w:r w:rsidR="00C521F5" w:rsidRPr="002F0ACD">
              <w:rPr>
                <w:rFonts w:ascii="Verdana" w:hAnsi="Verdana" w:cs="Arial"/>
                <w:i/>
              </w:rPr>
              <w:t>pokladna, regál, ulička, kabinka…</w:t>
            </w:r>
            <w:r w:rsidR="00C521F5" w:rsidRPr="002F0ACD">
              <w:rPr>
                <w:rFonts w:ascii="Verdana" w:hAnsi="Verdana" w:cs="Arial"/>
              </w:rPr>
              <w:t>)</w:t>
            </w:r>
          </w:p>
          <w:p w:rsidR="002A5261" w:rsidRPr="002F0ACD" w:rsidRDefault="00AD3ABC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T</w:t>
            </w:r>
            <w:r w:rsidR="002A5261" w:rsidRPr="002F0ACD">
              <w:rPr>
                <w:rFonts w:ascii="Verdana" w:hAnsi="Verdana" w:cs="Arial"/>
              </w:rPr>
              <w:t xml:space="preserve">ypy obchodů </w:t>
            </w:r>
            <w:r w:rsidR="002A5261" w:rsidRPr="002F0ACD">
              <w:rPr>
                <w:rFonts w:ascii="Verdana" w:hAnsi="Verdana"/>
              </w:rPr>
              <w:t>(</w:t>
            </w:r>
            <w:r w:rsidR="002A5261" w:rsidRPr="002F0ACD">
              <w:rPr>
                <w:rFonts w:ascii="Verdana" w:hAnsi="Verdana" w:cs="Arial"/>
                <w:i/>
              </w:rPr>
              <w:t>potraviny, elektro, hračky, obuv, drogerie</w:t>
            </w:r>
            <w:r w:rsidR="002A5261" w:rsidRPr="002F0ACD">
              <w:rPr>
                <w:rFonts w:ascii="Verdana" w:hAnsi="Verdana"/>
              </w:rPr>
              <w:t>)</w:t>
            </w:r>
            <w:r w:rsidR="00240926" w:rsidRPr="002F0ACD">
              <w:rPr>
                <w:rFonts w:ascii="Verdana" w:hAnsi="Verdana" w:cs="Arial"/>
              </w:rPr>
              <w:t xml:space="preserve"> </w:t>
            </w:r>
            <w:r w:rsidR="002A5261" w:rsidRPr="002F0ACD">
              <w:rPr>
                <w:rFonts w:ascii="Verdana" w:hAnsi="Verdana"/>
              </w:rPr>
              <w:t xml:space="preserve">a </w:t>
            </w:r>
            <w:r w:rsidR="00C521F5" w:rsidRPr="002F0ACD">
              <w:rPr>
                <w:rFonts w:ascii="Verdana" w:hAnsi="Verdana"/>
              </w:rPr>
              <w:t xml:space="preserve">výběrově </w:t>
            </w:r>
            <w:r w:rsidR="002A5261" w:rsidRPr="002F0ACD">
              <w:rPr>
                <w:rFonts w:ascii="Verdana" w:hAnsi="Verdana" w:cs="Arial"/>
              </w:rPr>
              <w:t>základní produkty</w:t>
            </w:r>
            <w:r w:rsidR="002A5261" w:rsidRPr="002F0ACD">
              <w:rPr>
                <w:rFonts w:ascii="Verdana" w:hAnsi="Verdana"/>
              </w:rPr>
              <w:t xml:space="preserve"> v</w:t>
            </w:r>
            <w:r w:rsidR="00C521F5" w:rsidRPr="002F0ACD">
              <w:rPr>
                <w:rFonts w:ascii="Verdana" w:hAnsi="Verdana"/>
              </w:rPr>
              <w:t> </w:t>
            </w:r>
            <w:r w:rsidR="002A5261" w:rsidRPr="002F0ACD">
              <w:rPr>
                <w:rFonts w:ascii="Verdana" w:hAnsi="Verdana"/>
              </w:rPr>
              <w:t>nich</w:t>
            </w:r>
            <w:r w:rsidR="00C521F5" w:rsidRPr="002F0ACD">
              <w:rPr>
                <w:rFonts w:ascii="Verdana" w:hAnsi="Verdana"/>
              </w:rPr>
              <w:t xml:space="preserve"> (</w:t>
            </w:r>
            <w:r w:rsidR="00C521F5" w:rsidRPr="002F0ACD">
              <w:rPr>
                <w:rFonts w:ascii="Verdana" w:hAnsi="Verdana"/>
                <w:i/>
              </w:rPr>
              <w:t>televize, boty, kapesníky…</w:t>
            </w:r>
            <w:r w:rsidR="00C521F5" w:rsidRPr="002F0ACD">
              <w:rPr>
                <w:rFonts w:ascii="Verdana" w:hAnsi="Verdana"/>
              </w:rPr>
              <w:t>)</w:t>
            </w:r>
          </w:p>
          <w:p w:rsidR="002A5261" w:rsidRPr="002F0ACD" w:rsidRDefault="00240926" w:rsidP="002A5261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F</w:t>
            </w:r>
            <w:r w:rsidR="002A5261" w:rsidRPr="002F0ACD">
              <w:rPr>
                <w:rFonts w:ascii="Verdana" w:hAnsi="Verdana" w:cs="Arial"/>
              </w:rPr>
              <w:t>ráze v obchodě</w:t>
            </w:r>
            <w:r w:rsidR="002A5261" w:rsidRPr="002F0ACD">
              <w:rPr>
                <w:rFonts w:ascii="Verdana" w:hAnsi="Verdana"/>
              </w:rPr>
              <w:t xml:space="preserve"> (obecné: </w:t>
            </w:r>
            <w:r w:rsidR="002A5261" w:rsidRPr="002F0ACD">
              <w:rPr>
                <w:rFonts w:ascii="Verdana" w:hAnsi="Verdana"/>
                <w:i/>
              </w:rPr>
              <w:t>Máte? Kolik</w:t>
            </w:r>
            <w:r w:rsidR="000F7F52" w:rsidRPr="002F0ACD">
              <w:rPr>
                <w:rFonts w:ascii="Verdana" w:hAnsi="Verdana"/>
                <w:i/>
              </w:rPr>
              <w:t xml:space="preserve"> (to)</w:t>
            </w:r>
            <w:r w:rsidR="002A5261" w:rsidRPr="002F0ACD">
              <w:rPr>
                <w:rFonts w:ascii="Verdana" w:hAnsi="Verdana"/>
                <w:i/>
              </w:rPr>
              <w:t xml:space="preserve"> stojí? Kde je</w:t>
            </w:r>
            <w:r w:rsidR="004956B9" w:rsidRPr="002F0ACD">
              <w:rPr>
                <w:rFonts w:ascii="Verdana" w:hAnsi="Verdana"/>
                <w:i/>
              </w:rPr>
              <w:t>/jsou/najdu</w:t>
            </w:r>
            <w:r w:rsidR="002A5261" w:rsidRPr="002F0ACD">
              <w:rPr>
                <w:rFonts w:ascii="Verdana" w:hAnsi="Verdana"/>
                <w:i/>
              </w:rPr>
              <w:t>?</w:t>
            </w:r>
            <w:r w:rsidR="000F7F52" w:rsidRPr="002F0ACD">
              <w:rPr>
                <w:rFonts w:ascii="Verdana" w:hAnsi="Verdana"/>
                <w:i/>
              </w:rPr>
              <w:t xml:space="preserve"> Prosím…</w:t>
            </w:r>
            <w:r w:rsidR="002A5261" w:rsidRPr="002F0ACD">
              <w:rPr>
                <w:rFonts w:ascii="Verdana" w:hAnsi="Verdana"/>
              </w:rPr>
              <w:t>)</w:t>
            </w:r>
          </w:p>
          <w:p w:rsidR="00C521F5" w:rsidRPr="002F0ACD" w:rsidRDefault="00C521F5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blečení a doplňky (</w:t>
            </w:r>
            <w:r w:rsidRPr="002F0ACD">
              <w:rPr>
                <w:rFonts w:ascii="Verdana" w:hAnsi="Verdana" w:cs="Arial"/>
                <w:i/>
              </w:rPr>
              <w:t>deštník, bunda, čepice, tričko, tenisky…</w:t>
            </w:r>
            <w:r w:rsidRPr="002F0ACD">
              <w:rPr>
                <w:rFonts w:ascii="Verdana" w:hAnsi="Verdana" w:cs="Arial"/>
              </w:rPr>
              <w:t>)</w:t>
            </w:r>
          </w:p>
          <w:p w:rsidR="002A5261" w:rsidRPr="002F0ACD" w:rsidRDefault="00240926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F</w:t>
            </w:r>
            <w:r w:rsidR="002A5261" w:rsidRPr="002F0ACD">
              <w:rPr>
                <w:rFonts w:ascii="Verdana" w:hAnsi="Verdana" w:cs="Arial"/>
              </w:rPr>
              <w:t xml:space="preserve">ráze v obchodě s oblečením </w:t>
            </w:r>
            <w:r w:rsidR="0045331F" w:rsidRPr="002F0ACD">
              <w:rPr>
                <w:rFonts w:ascii="Verdana" w:hAnsi="Verdana" w:cs="Arial"/>
              </w:rPr>
              <w:t>(</w:t>
            </w:r>
            <w:r w:rsidR="0045331F" w:rsidRPr="002F0ACD">
              <w:rPr>
                <w:rFonts w:ascii="Verdana" w:hAnsi="Verdana" w:cs="Arial"/>
                <w:i/>
              </w:rPr>
              <w:t>Potřebuju větší. Můžu si to zkusit?</w:t>
            </w:r>
            <w:r w:rsidR="0045331F" w:rsidRPr="002F0ACD">
              <w:rPr>
                <w:rFonts w:ascii="Verdana" w:hAnsi="Verdana" w:cs="Arial"/>
              </w:rPr>
              <w:t xml:space="preserve">) + slovní zásoba typu </w:t>
            </w:r>
            <w:r w:rsidR="002A5261" w:rsidRPr="002F0ACD">
              <w:rPr>
                <w:rFonts w:ascii="Verdana" w:hAnsi="Verdana" w:cs="Arial"/>
                <w:i/>
              </w:rPr>
              <w:t>velikost, zkusit si,</w:t>
            </w:r>
            <w:r w:rsidRPr="002F0ACD">
              <w:rPr>
                <w:rFonts w:ascii="Verdana" w:hAnsi="Verdana" w:cs="Arial"/>
                <w:i/>
              </w:rPr>
              <w:t xml:space="preserve"> </w:t>
            </w:r>
            <w:r w:rsidR="002A5261" w:rsidRPr="002F0ACD">
              <w:rPr>
                <w:rFonts w:ascii="Verdana" w:hAnsi="Verdana" w:cs="Arial"/>
                <w:i/>
              </w:rPr>
              <w:t>větší, menší</w:t>
            </w:r>
            <w:r w:rsidR="0045331F" w:rsidRPr="002F0ACD">
              <w:rPr>
                <w:rFonts w:ascii="Verdana" w:hAnsi="Verdana" w:cs="Arial"/>
                <w:i/>
              </w:rPr>
              <w:t>, XL</w:t>
            </w:r>
            <w:r w:rsidR="0045331F" w:rsidRPr="002F0ACD">
              <w:rPr>
                <w:rFonts w:ascii="Verdana" w:hAnsi="Verdana" w:cs="Arial"/>
              </w:rPr>
              <w:t xml:space="preserve"> apod.</w:t>
            </w:r>
          </w:p>
          <w:p w:rsidR="0045331F" w:rsidRPr="002F0ACD" w:rsidRDefault="0045331F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Slovesa (</w:t>
            </w:r>
            <w:r w:rsidRPr="002F0ACD">
              <w:rPr>
                <w:rFonts w:ascii="Verdana" w:hAnsi="Verdana" w:cs="Arial"/>
                <w:i/>
              </w:rPr>
              <w:t>kupovat, prodávat, platit, vrátit,</w:t>
            </w:r>
            <w:r w:rsidR="006F0229" w:rsidRPr="002F0ACD">
              <w:rPr>
                <w:rFonts w:ascii="Verdana" w:hAnsi="Verdana" w:cs="Arial"/>
                <w:i/>
              </w:rPr>
              <w:t xml:space="preserve"> rozměnit,</w:t>
            </w:r>
            <w:r w:rsidRPr="002F0ACD">
              <w:rPr>
                <w:rFonts w:ascii="Verdana" w:hAnsi="Verdana" w:cs="Arial"/>
                <w:i/>
              </w:rPr>
              <w:t xml:space="preserve"> reklamovat</w:t>
            </w:r>
            <w:r w:rsidR="001A3386" w:rsidRPr="002F0ACD">
              <w:rPr>
                <w:rFonts w:ascii="Verdana" w:hAnsi="Verdana" w:cs="Arial"/>
                <w:i/>
              </w:rPr>
              <w:t>, oblékat se</w:t>
            </w:r>
            <w:r w:rsidR="00BD572E" w:rsidRPr="002F0ACD">
              <w:rPr>
                <w:rFonts w:ascii="Verdana" w:hAnsi="Verdana" w:cs="Arial"/>
                <w:i/>
              </w:rPr>
              <w:t>, nosit, líbit se</w:t>
            </w:r>
            <w:r w:rsidRPr="002F0ACD">
              <w:rPr>
                <w:rFonts w:ascii="Verdana" w:hAnsi="Verdana" w:cs="Arial"/>
                <w:i/>
              </w:rPr>
              <w:t>…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45331F" w:rsidP="0024092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Přídavná jména (</w:t>
            </w:r>
            <w:r w:rsidRPr="002F0ACD">
              <w:rPr>
                <w:rFonts w:ascii="Verdana" w:hAnsi="Verdana" w:cs="Arial"/>
                <w:i/>
              </w:rPr>
              <w:t xml:space="preserve">letní, zimní, </w:t>
            </w:r>
            <w:r w:rsidR="00297FC7" w:rsidRPr="002F0ACD">
              <w:rPr>
                <w:rFonts w:ascii="Verdana" w:hAnsi="Verdana" w:cs="Arial"/>
                <w:i/>
              </w:rPr>
              <w:t xml:space="preserve">sportovní, </w:t>
            </w:r>
            <w:r w:rsidRPr="002F0ACD">
              <w:rPr>
                <w:rFonts w:ascii="Verdana" w:hAnsi="Verdana" w:cs="Arial"/>
                <w:i/>
              </w:rPr>
              <w:t>pánské, dámské, dětské</w:t>
            </w:r>
            <w:r w:rsidR="00297FC7" w:rsidRPr="002F0ACD">
              <w:rPr>
                <w:rFonts w:ascii="Verdana" w:hAnsi="Verdana" w:cs="Arial"/>
                <w:i/>
              </w:rPr>
              <w:t>, levný, drahý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45331F" w:rsidP="0045331F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/>
              </w:rPr>
              <w:t>Další slova spjatá s nakupováním (</w:t>
            </w:r>
            <w:r w:rsidRPr="002F0ACD">
              <w:rPr>
                <w:rFonts w:ascii="Verdana" w:hAnsi="Verdana"/>
                <w:i/>
              </w:rPr>
              <w:t>zavřeno/otevřeno, sleva, akce, výprodej, peníze, zdarma</w:t>
            </w:r>
            <w:r w:rsidR="006F0229" w:rsidRPr="002F0ACD">
              <w:rPr>
                <w:rFonts w:ascii="Verdana" w:hAnsi="Verdana"/>
                <w:i/>
              </w:rPr>
              <w:t>, drobné</w:t>
            </w:r>
            <w:r w:rsidRPr="002F0ACD">
              <w:rPr>
                <w:rFonts w:ascii="Verdana" w:hAnsi="Verdana"/>
              </w:rPr>
              <w:t>)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  <w:b/>
              </w:rPr>
            </w:pPr>
            <w:r w:rsidRPr="002F0ACD">
              <w:rPr>
                <w:rFonts w:ascii="Verdana" w:hAnsi="Verdana" w:cs="Arial"/>
                <w:b/>
              </w:rPr>
              <w:t>Opakování z předchozích témat: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rientace (</w:t>
            </w:r>
            <w:r w:rsidRPr="002F0ACD">
              <w:rPr>
                <w:rFonts w:ascii="Verdana" w:hAnsi="Verdana" w:cs="Arial"/>
                <w:i/>
              </w:rPr>
              <w:t>vlevo, vzadu…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Váhy (</w:t>
            </w:r>
            <w:r w:rsidRPr="002F0ACD">
              <w:rPr>
                <w:rFonts w:ascii="Verdana" w:hAnsi="Verdana" w:cs="Arial"/>
                <w:i/>
              </w:rPr>
              <w:t>deka(gram), kilo(gram), půl kila</w:t>
            </w:r>
            <w:r w:rsidRPr="002F0ACD">
              <w:rPr>
                <w:rFonts w:ascii="Verdana" w:hAnsi="Verdana" w:cs="Arial"/>
              </w:rPr>
              <w:t>)</w:t>
            </w:r>
          </w:p>
          <w:p w:rsidR="0045331F" w:rsidRPr="002F0ACD" w:rsidRDefault="00C94957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 xml:space="preserve">Vlastnosti </w:t>
            </w:r>
            <w:r w:rsidR="005B04CC" w:rsidRPr="002F0ACD">
              <w:rPr>
                <w:rFonts w:ascii="Verdana" w:hAnsi="Verdana" w:cs="Arial"/>
              </w:rPr>
              <w:t>předmětu – barvy</w:t>
            </w:r>
            <w:r w:rsidR="00455818" w:rsidRPr="002F0ACD">
              <w:rPr>
                <w:rFonts w:ascii="Verdana" w:hAnsi="Verdana" w:cs="Arial"/>
              </w:rPr>
              <w:t xml:space="preserve"> (</w:t>
            </w:r>
            <w:r w:rsidR="00455818" w:rsidRPr="002F0ACD">
              <w:rPr>
                <w:rFonts w:ascii="Verdana" w:hAnsi="Verdana" w:cs="Arial"/>
                <w:i/>
              </w:rPr>
              <w:t>červený/á/é)</w:t>
            </w:r>
            <w:r w:rsidR="00455818" w:rsidRPr="002F0ACD">
              <w:rPr>
                <w:rFonts w:ascii="Verdana" w:hAnsi="Verdana" w:cs="Arial"/>
              </w:rPr>
              <w:t>, tvary</w:t>
            </w:r>
            <w:r w:rsidR="00455818" w:rsidRPr="002F0ACD">
              <w:rPr>
                <w:rFonts w:ascii="Verdana" w:hAnsi="Verdana" w:cs="Arial"/>
                <w:i/>
              </w:rPr>
              <w:t xml:space="preserve"> (kulatý</w:t>
            </w:r>
            <w:r w:rsidR="00691961" w:rsidRPr="002F0ACD">
              <w:rPr>
                <w:rFonts w:ascii="Verdana" w:hAnsi="Verdana" w:cs="Arial"/>
                <w:i/>
              </w:rPr>
              <w:t>, pruhovaný</w:t>
            </w:r>
            <w:r w:rsidR="00455818" w:rsidRPr="002F0ACD">
              <w:rPr>
                <w:rFonts w:ascii="Verdana" w:hAnsi="Verdana" w:cs="Arial"/>
                <w:i/>
              </w:rPr>
              <w:t>…</w:t>
            </w:r>
            <w:r w:rsidR="00455818" w:rsidRPr="002F0ACD">
              <w:rPr>
                <w:rFonts w:ascii="Verdana" w:hAnsi="Verdana" w:cs="Arial"/>
              </w:rPr>
              <w:t>)</w:t>
            </w:r>
            <w:r w:rsidRPr="002F0ACD">
              <w:rPr>
                <w:rFonts w:ascii="Verdana" w:hAnsi="Verdana" w:cs="Arial"/>
              </w:rPr>
              <w:t>, materiál (</w:t>
            </w:r>
            <w:r w:rsidRPr="002F0ACD">
              <w:rPr>
                <w:rFonts w:ascii="Verdana" w:hAnsi="Verdana" w:cs="Arial"/>
                <w:i/>
              </w:rPr>
              <w:t>dřevěný</w:t>
            </w:r>
            <w:r w:rsidRPr="002F0ACD">
              <w:rPr>
                <w:rFonts w:ascii="Verdana" w:hAnsi="Verdana" w:cs="Arial"/>
              </w:rPr>
              <w:t>…)</w:t>
            </w:r>
          </w:p>
          <w:p w:rsidR="0045331F" w:rsidRPr="002F0ACD" w:rsidRDefault="0045331F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Jídlo</w:t>
            </w:r>
            <w:r w:rsidR="00BC6D89" w:rsidRPr="002F0ACD">
              <w:rPr>
                <w:rFonts w:ascii="Verdana" w:hAnsi="Verdana" w:cs="Arial"/>
              </w:rPr>
              <w:t xml:space="preserve"> a pití</w:t>
            </w:r>
          </w:p>
          <w:p w:rsidR="00BC6D89" w:rsidRPr="002F0ACD" w:rsidRDefault="00BC6D89" w:rsidP="0045331F">
            <w:pPr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Čísla (ceny, velikosti oblečení apod.)</w:t>
            </w:r>
          </w:p>
          <w:p w:rsidR="002A5261" w:rsidRPr="002F0ACD" w:rsidRDefault="002A5261" w:rsidP="00A25260">
            <w:pPr>
              <w:rPr>
                <w:rFonts w:ascii="Verdana" w:hAnsi="Verdana"/>
              </w:rPr>
            </w:pPr>
          </w:p>
        </w:tc>
      </w:tr>
      <w:tr w:rsidR="00470F05" w:rsidRPr="000A364C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A364C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2F0ACD" w:rsidRDefault="00386B0B" w:rsidP="00DB7C51">
            <w:pPr>
              <w:ind w:left="34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470F05" w:rsidRPr="002F0ACD" w:rsidRDefault="00470F05" w:rsidP="00DB7C51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napodobuje a vyslovuje jednotlivá slova a fráze</w:t>
            </w:r>
            <w:r w:rsidR="00625933" w:rsidRPr="002F0ACD">
              <w:rPr>
                <w:rFonts w:ascii="Verdana" w:eastAsia="Verdana" w:hAnsi="Verdana" w:cs="Verdana"/>
              </w:rPr>
              <w:t xml:space="preserve"> (zejména intonaci frází)</w:t>
            </w:r>
          </w:p>
          <w:p w:rsidR="00D35688" w:rsidRPr="002F0ACD" w:rsidRDefault="00D35688" w:rsidP="00DB7C51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2F0ACD">
              <w:rPr>
                <w:rFonts w:ascii="Verdana" w:eastAsia="Verdana" w:hAnsi="Verdana" w:cs="Verdana"/>
              </w:rPr>
              <w:t xml:space="preserve">trénuje výslovnost hlásek </w:t>
            </w:r>
            <w:r w:rsidR="00F9268C" w:rsidRPr="002F0ACD">
              <w:rPr>
                <w:rFonts w:ascii="Verdana" w:eastAsia="Verdana" w:hAnsi="Verdana" w:cs="Verdana"/>
                <w:i/>
              </w:rPr>
              <w:t>k, g</w:t>
            </w:r>
            <w:r w:rsidRPr="002F0ACD">
              <w:rPr>
                <w:rFonts w:ascii="Verdana" w:eastAsia="Verdana" w:hAnsi="Verdana" w:cs="Verdana"/>
                <w:i/>
              </w:rPr>
              <w:t xml:space="preserve"> </w:t>
            </w:r>
            <w:r w:rsidRPr="002F0ACD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F9268C" w:rsidRPr="002F0ACD">
              <w:rPr>
                <w:rFonts w:ascii="Verdana" w:eastAsia="Verdana" w:hAnsi="Verdana" w:cs="Verdana"/>
                <w:i/>
                <w:u w:val="single"/>
              </w:rPr>
              <w:t>k</w:t>
            </w:r>
            <w:r w:rsidR="00F9268C" w:rsidRPr="002F0ACD">
              <w:rPr>
                <w:rFonts w:ascii="Verdana" w:eastAsia="Verdana" w:hAnsi="Verdana" w:cs="Verdana"/>
                <w:i/>
              </w:rPr>
              <w:t>ošile, trič</w:t>
            </w:r>
            <w:r w:rsidR="00F9268C" w:rsidRPr="002F0ACD">
              <w:rPr>
                <w:rFonts w:ascii="Verdana" w:eastAsia="Verdana" w:hAnsi="Verdana" w:cs="Verdana"/>
                <w:i/>
                <w:u w:val="single"/>
              </w:rPr>
              <w:t>k</w:t>
            </w:r>
            <w:r w:rsidR="00F9268C" w:rsidRPr="002F0ACD">
              <w:rPr>
                <w:rFonts w:ascii="Verdana" w:eastAsia="Verdana" w:hAnsi="Verdana" w:cs="Verdana"/>
                <w:i/>
              </w:rPr>
              <w:t xml:space="preserve">o, </w:t>
            </w:r>
            <w:r w:rsidR="00F9268C" w:rsidRPr="002F0ACD">
              <w:rPr>
                <w:rFonts w:ascii="Verdana" w:eastAsia="Verdana" w:hAnsi="Verdana" w:cs="Verdana"/>
                <w:i/>
                <w:u w:val="single"/>
              </w:rPr>
              <w:t>g</w:t>
            </w:r>
            <w:r w:rsidR="00F9268C" w:rsidRPr="002F0ACD">
              <w:rPr>
                <w:rFonts w:ascii="Verdana" w:eastAsia="Verdana" w:hAnsi="Verdana" w:cs="Verdana"/>
                <w:i/>
              </w:rPr>
              <w:t xml:space="preserve">ram, </w:t>
            </w:r>
            <w:r w:rsidR="00D7645E" w:rsidRPr="002F0ACD">
              <w:rPr>
                <w:rFonts w:ascii="Verdana" w:eastAsia="Verdana" w:hAnsi="Verdana" w:cs="Verdana"/>
                <w:i/>
              </w:rPr>
              <w:t>re</w:t>
            </w:r>
            <w:r w:rsidR="00D7645E" w:rsidRPr="002F0ACD">
              <w:rPr>
                <w:rFonts w:ascii="Verdana" w:eastAsia="Verdana" w:hAnsi="Verdana" w:cs="Verdana"/>
                <w:i/>
                <w:u w:val="single"/>
              </w:rPr>
              <w:t>g</w:t>
            </w:r>
            <w:r w:rsidR="00D7645E" w:rsidRPr="002F0ACD">
              <w:rPr>
                <w:rFonts w:ascii="Verdana" w:eastAsia="Verdana" w:hAnsi="Verdana" w:cs="Verdana"/>
                <w:i/>
              </w:rPr>
              <w:t>ál, dro</w:t>
            </w:r>
            <w:r w:rsidR="00D7645E" w:rsidRPr="002F0ACD">
              <w:rPr>
                <w:rFonts w:ascii="Verdana" w:eastAsia="Verdana" w:hAnsi="Verdana" w:cs="Verdana"/>
                <w:i/>
                <w:u w:val="single"/>
              </w:rPr>
              <w:t>g</w:t>
            </w:r>
            <w:r w:rsidR="00D7645E" w:rsidRPr="002F0ACD">
              <w:rPr>
                <w:rFonts w:ascii="Verdana" w:eastAsia="Verdana" w:hAnsi="Verdana" w:cs="Verdana"/>
                <w:i/>
              </w:rPr>
              <w:t>erie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DC06A1" w:rsidRPr="002F0ACD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0A364C" w:rsidTr="00ED7B2A">
        <w:trPr>
          <w:trHeight w:val="1633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A364C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0A364C">
              <w:rPr>
                <w:rFonts w:ascii="Verdana" w:hAnsi="Verdana"/>
                <w:b/>
              </w:rPr>
              <w:t xml:space="preserve">Výuka písmen </w:t>
            </w:r>
            <w:r w:rsidRPr="000A364C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2F0ACD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písmena</w:t>
            </w:r>
            <w:r w:rsidR="004F2384" w:rsidRPr="002F0ACD">
              <w:rPr>
                <w:rFonts w:ascii="Verdana" w:eastAsia="Verdana" w:hAnsi="Verdana" w:cs="Verdana"/>
              </w:rPr>
              <w:t xml:space="preserve"> </w:t>
            </w:r>
            <w:r w:rsidR="00C232FE" w:rsidRPr="002F0ACD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2F0ACD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2F0ACD">
              <w:rPr>
                <w:rFonts w:ascii="Verdana" w:eastAsia="Verdana" w:hAnsi="Verdana" w:cs="Verdana"/>
              </w:rPr>
              <w:t xml:space="preserve">: </w:t>
            </w:r>
            <w:r w:rsidR="00DB7C51" w:rsidRPr="002F0ACD">
              <w:rPr>
                <w:rFonts w:ascii="Verdana" w:eastAsia="Verdana" w:hAnsi="Verdana" w:cs="Verdana"/>
                <w:b/>
              </w:rPr>
              <w:t>B, b, C, c</w:t>
            </w:r>
            <w:r w:rsidR="00D46578" w:rsidRPr="002F0ACD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2F0ACD">
              <w:rPr>
                <w:rFonts w:ascii="Verdana" w:eastAsia="Verdana" w:hAnsi="Verdana" w:cs="Verdana"/>
              </w:rPr>
              <w:t>(</w:t>
            </w:r>
            <w:r w:rsidR="00062E37" w:rsidRPr="002F0ACD">
              <w:rPr>
                <w:rFonts w:ascii="Verdana" w:eastAsia="Verdana" w:hAnsi="Verdana" w:cs="Verdana"/>
              </w:rPr>
              <w:t xml:space="preserve">žák </w:t>
            </w:r>
            <w:r w:rsidR="00CB591A" w:rsidRPr="002F0ACD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DB7C51" w:rsidRPr="002F0ACD">
              <w:rPr>
                <w:rFonts w:ascii="Verdana" w:hAnsi="Verdana"/>
                <w:u w:val="single"/>
              </w:rPr>
              <w:t>B</w:t>
            </w:r>
            <w:r w:rsidR="00DB7C51" w:rsidRPr="002F0ACD">
              <w:rPr>
                <w:rFonts w:ascii="Verdana" w:hAnsi="Verdana"/>
              </w:rPr>
              <w:t xml:space="preserve">UNDA, </w:t>
            </w:r>
            <w:r w:rsidR="00DB7C51" w:rsidRPr="002F0ACD">
              <w:rPr>
                <w:rFonts w:ascii="Verdana" w:hAnsi="Verdana"/>
                <w:u w:val="single"/>
              </w:rPr>
              <w:t>B</w:t>
            </w:r>
            <w:r w:rsidR="00DB7C51" w:rsidRPr="002F0ACD">
              <w:rPr>
                <w:rFonts w:ascii="Verdana" w:hAnsi="Verdana"/>
              </w:rPr>
              <w:t>OTY, RUKAVI</w:t>
            </w:r>
            <w:r w:rsidR="00DB7C51" w:rsidRPr="002F0ACD">
              <w:rPr>
                <w:rFonts w:ascii="Verdana" w:hAnsi="Verdana"/>
                <w:u w:val="single"/>
              </w:rPr>
              <w:t>C</w:t>
            </w:r>
            <w:r w:rsidR="00DB7C51" w:rsidRPr="002F0ACD">
              <w:rPr>
                <w:rFonts w:ascii="Verdana" w:hAnsi="Verdana"/>
              </w:rPr>
              <w:t xml:space="preserve">E, </w:t>
            </w:r>
            <w:r w:rsidR="00DB7C51" w:rsidRPr="002F0ACD">
              <w:rPr>
                <w:rFonts w:ascii="Verdana" w:hAnsi="Verdana"/>
                <w:u w:val="single"/>
              </w:rPr>
              <w:t>C</w:t>
            </w:r>
            <w:r w:rsidR="00DB7C51" w:rsidRPr="002F0ACD">
              <w:rPr>
                <w:rFonts w:ascii="Verdana" w:hAnsi="Verdana"/>
              </w:rPr>
              <w:t>O</w:t>
            </w:r>
            <w:r w:rsidR="00C232FE" w:rsidRPr="002F0ACD">
              <w:rPr>
                <w:rFonts w:ascii="Verdana" w:hAnsi="Verdana"/>
              </w:rPr>
              <w:t>)</w:t>
            </w:r>
          </w:p>
          <w:p w:rsidR="00D35688" w:rsidRPr="002F0ACD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2F0ACD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2F0ACD">
              <w:rPr>
                <w:rFonts w:ascii="Verdana" w:eastAsia="Verdana" w:hAnsi="Verdana" w:cs="Verdana"/>
              </w:rPr>
              <w:t xml:space="preserve">: </w:t>
            </w:r>
            <w:r w:rsidR="00D35688" w:rsidRPr="002F0ACD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1A3386" w:rsidRPr="002F0ACD" w:rsidRDefault="00062E37" w:rsidP="001A3386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žák </w:t>
            </w:r>
            <w:r w:rsidR="00342414" w:rsidRPr="002F0ACD">
              <w:rPr>
                <w:rFonts w:ascii="Verdana" w:eastAsia="Verdana" w:hAnsi="Verdana" w:cs="Verdana"/>
              </w:rPr>
              <w:t xml:space="preserve">pravopisně správně píše názvy </w:t>
            </w:r>
            <w:r w:rsidR="00DB7C51" w:rsidRPr="002F0ACD">
              <w:rPr>
                <w:rFonts w:ascii="Verdana" w:eastAsia="Verdana" w:hAnsi="Verdana" w:cs="Verdana"/>
              </w:rPr>
              <w:t>obchodů a oblečení a doplňuje vhodn</w:t>
            </w:r>
            <w:r w:rsidR="00ED7B2A" w:rsidRPr="002F0ACD">
              <w:rPr>
                <w:rFonts w:ascii="Verdana" w:eastAsia="Verdana" w:hAnsi="Verdana" w:cs="Verdana"/>
              </w:rPr>
              <w:t xml:space="preserve">á písmena </w:t>
            </w:r>
            <w:r w:rsidR="001A3386" w:rsidRPr="002F0ACD">
              <w:rPr>
                <w:rFonts w:ascii="Verdana" w:eastAsia="Verdana" w:hAnsi="Verdana" w:cs="Verdana"/>
              </w:rPr>
              <w:t xml:space="preserve">do známých slov </w:t>
            </w:r>
            <w:r w:rsidR="00ED7B2A" w:rsidRPr="002F0ACD">
              <w:rPr>
                <w:rFonts w:ascii="Verdana" w:eastAsia="Verdana" w:hAnsi="Verdana" w:cs="Verdana"/>
              </w:rPr>
              <w:t xml:space="preserve">(např. </w:t>
            </w:r>
            <w:r w:rsidR="001A3386" w:rsidRPr="002F0ACD">
              <w:rPr>
                <w:rFonts w:ascii="Verdana" w:eastAsia="Verdana" w:hAnsi="Verdana" w:cs="Verdana"/>
                <w:i/>
              </w:rPr>
              <w:t>br__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le</w:t>
            </w:r>
            <w:proofErr w:type="spellEnd"/>
            <w:r w:rsidR="001A3386" w:rsidRPr="002F0ACD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pen</w:t>
            </w:r>
            <w:proofErr w:type="spellEnd"/>
            <w:r w:rsidR="001A3386" w:rsidRPr="002F0ACD">
              <w:rPr>
                <w:rFonts w:ascii="Verdana" w:eastAsia="Verdana" w:hAnsi="Verdana" w:cs="Verdana"/>
                <w:i/>
              </w:rPr>
              <w:t xml:space="preserve">__ze, 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š__la</w:t>
            </w:r>
            <w:proofErr w:type="spellEnd"/>
            <w:r w:rsidR="001A3386" w:rsidRPr="002F0ACD">
              <w:rPr>
                <w:rFonts w:ascii="Verdana" w:eastAsia="Verdana" w:hAnsi="Verdana" w:cs="Verdana"/>
                <w:i/>
              </w:rPr>
              <w:t>, b__</w:t>
            </w:r>
            <w:proofErr w:type="spellStart"/>
            <w:r w:rsidR="001A3386" w:rsidRPr="002F0ACD">
              <w:rPr>
                <w:rFonts w:ascii="Verdana" w:eastAsia="Verdana" w:hAnsi="Verdana" w:cs="Verdana"/>
                <w:i/>
              </w:rPr>
              <w:t>nda</w:t>
            </w:r>
            <w:proofErr w:type="spellEnd"/>
            <w:r w:rsidR="001A3386" w:rsidRPr="002F0ACD">
              <w:rPr>
                <w:rFonts w:ascii="Verdana" w:eastAsia="Verdana" w:hAnsi="Verdana" w:cs="Verdana"/>
              </w:rPr>
              <w:t>)</w:t>
            </w:r>
          </w:p>
          <w:p w:rsidR="001A3386" w:rsidRPr="002F0ACD" w:rsidRDefault="00625933" w:rsidP="00625933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píše velká písmena na začátku vět, </w:t>
            </w:r>
            <w:r w:rsidR="005B1AB4" w:rsidRPr="002F0ACD">
              <w:rPr>
                <w:rFonts w:ascii="Verdana" w:eastAsia="Verdana" w:hAnsi="Verdana" w:cs="Verdana"/>
              </w:rPr>
              <w:t xml:space="preserve">dodržuje mezery mezi slovy a </w:t>
            </w:r>
            <w:r w:rsidRPr="002F0ACD">
              <w:rPr>
                <w:rFonts w:ascii="Verdana" w:eastAsia="Verdana" w:hAnsi="Verdana" w:cs="Verdana"/>
              </w:rPr>
              <w:t>trénuje</w:t>
            </w:r>
            <w:r w:rsidR="00A56E7E" w:rsidRPr="002F0ACD">
              <w:rPr>
                <w:rFonts w:ascii="Verdana" w:eastAsia="Verdana" w:hAnsi="Verdana" w:cs="Verdana"/>
              </w:rPr>
              <w:t xml:space="preserve"> interpunkční znaménka na konci vět </w:t>
            </w:r>
            <w:proofErr w:type="gramStart"/>
            <w:r w:rsidR="00A56E7E" w:rsidRPr="002F0ACD">
              <w:rPr>
                <w:rFonts w:ascii="Verdana" w:eastAsia="Verdana" w:hAnsi="Verdana" w:cs="Verdana"/>
              </w:rPr>
              <w:t>(</w:t>
            </w:r>
            <w:r w:rsidR="00A56E7E" w:rsidRPr="002F0ACD">
              <w:rPr>
                <w:rFonts w:ascii="Verdana" w:eastAsia="Verdana" w:hAnsi="Verdana" w:cs="Verdana"/>
                <w:i/>
              </w:rPr>
              <w:t>?,</w:t>
            </w:r>
            <w:proofErr w:type="gramEnd"/>
            <w:r w:rsidR="00A56E7E" w:rsidRPr="002F0ACD">
              <w:rPr>
                <w:rFonts w:ascii="Verdana" w:eastAsia="Verdana" w:hAnsi="Verdana" w:cs="Verdana"/>
                <w:i/>
              </w:rPr>
              <w:t xml:space="preserve"> !, .</w:t>
            </w:r>
            <w:r w:rsidR="00A56E7E" w:rsidRPr="002F0ACD">
              <w:rPr>
                <w:rFonts w:ascii="Verdana" w:eastAsia="Verdana" w:hAnsi="Verdana" w:cs="Verdana"/>
              </w:rPr>
              <w:t>)</w:t>
            </w:r>
          </w:p>
          <w:p w:rsidR="00625933" w:rsidRPr="002F0ACD" w:rsidRDefault="00625933" w:rsidP="00625933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0A364C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Gramatika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aktivní, praktická</w:t>
            </w:r>
          </w:p>
          <w:p w:rsidR="00470F05" w:rsidRPr="000A364C" w:rsidRDefault="00470F05" w:rsidP="002E4EA9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2F0ACD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EF1A01" w:rsidRPr="002F0ACD" w:rsidRDefault="00470F05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pojmenovává </w:t>
            </w:r>
            <w:r w:rsidR="00EF1A01" w:rsidRPr="002F0ACD">
              <w:rPr>
                <w:rFonts w:ascii="Verdana" w:eastAsia="Verdana" w:hAnsi="Verdana" w:cs="Verdana"/>
              </w:rPr>
              <w:t>názvy obchodů a oblečení v 1. pádě j. č. i mn. č.</w:t>
            </w:r>
          </w:p>
          <w:p w:rsidR="00EF1A01" w:rsidRPr="002F0ACD" w:rsidRDefault="00EF1A01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používá 4. pád</w:t>
            </w:r>
            <w:r w:rsidR="00DF1D39" w:rsidRPr="002F0ACD">
              <w:rPr>
                <w:rFonts w:ascii="Verdana" w:eastAsia="Verdana" w:hAnsi="Verdana" w:cs="Verdana"/>
              </w:rPr>
              <w:t xml:space="preserve"> podstatných i přídavných jmen</w:t>
            </w:r>
            <w:r w:rsidRPr="002F0ACD">
              <w:rPr>
                <w:rFonts w:ascii="Verdana" w:eastAsia="Verdana" w:hAnsi="Verdana" w:cs="Verdana"/>
              </w:rPr>
              <w:t xml:space="preserve"> j. č. i mn. č. ve frázích </w:t>
            </w:r>
            <w:r w:rsidRPr="002F0ACD">
              <w:rPr>
                <w:rFonts w:ascii="Verdana" w:eastAsia="Verdana" w:hAnsi="Verdana" w:cs="Verdana"/>
                <w:i/>
              </w:rPr>
              <w:t>Máte…? Potřebuju… Chtěl/a bych…</w:t>
            </w:r>
            <w:r w:rsidR="000F7F52" w:rsidRPr="002F0ACD">
              <w:rPr>
                <w:rFonts w:ascii="Verdana" w:eastAsia="Verdana" w:hAnsi="Verdana" w:cs="Verdana"/>
                <w:i/>
              </w:rPr>
              <w:t xml:space="preserve"> Prosím…</w:t>
            </w:r>
          </w:p>
          <w:p w:rsidR="008521BF" w:rsidRPr="002F0ACD" w:rsidRDefault="008521BF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používá komparativ přídavných jmen při nakupování oblečení (</w:t>
            </w:r>
            <w:r w:rsidRPr="002F0ACD">
              <w:rPr>
                <w:rFonts w:ascii="Verdana" w:eastAsia="Verdana" w:hAnsi="Verdana" w:cs="Verdana"/>
                <w:i/>
              </w:rPr>
              <w:t>Potřebuju větší/menší.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BD572E" w:rsidRPr="002F0ACD" w:rsidRDefault="00BD572E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vyjádří potřebné množství číslovkou + počítaným podstatným jménem i ve 4. pádě (</w:t>
            </w:r>
            <w:r w:rsidRPr="002F0ACD">
              <w:rPr>
                <w:rFonts w:ascii="Verdana" w:eastAsia="Verdana" w:hAnsi="Verdana" w:cs="Verdana"/>
                <w:i/>
              </w:rPr>
              <w:t>Prosím, jeden banán, dva pomeranč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e</w:t>
            </w:r>
            <w:r w:rsidRPr="002F0ACD">
              <w:rPr>
                <w:rFonts w:ascii="Verdana" w:eastAsia="Verdana" w:hAnsi="Verdana" w:cs="Verdana"/>
                <w:i/>
              </w:rPr>
              <w:t>, tři hrušk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y</w:t>
            </w:r>
            <w:r w:rsidRPr="002F0ACD">
              <w:rPr>
                <w:rFonts w:ascii="Verdana" w:eastAsia="Verdana" w:hAnsi="Verdana" w:cs="Verdana"/>
                <w:i/>
              </w:rPr>
              <w:t xml:space="preserve"> a čtyři jablk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a</w:t>
            </w:r>
            <w:r w:rsidRPr="002F0ACD">
              <w:rPr>
                <w:rFonts w:ascii="Verdana" w:eastAsia="Verdana" w:hAnsi="Verdana" w:cs="Verdana"/>
                <w:i/>
              </w:rPr>
              <w:t>.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BD572E" w:rsidRPr="002F0ACD" w:rsidRDefault="00BD572E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rozlišuje rozdíl v použití zvratného se (</w:t>
            </w:r>
            <w:r w:rsidRPr="002F0ACD">
              <w:rPr>
                <w:rFonts w:ascii="Verdana" w:eastAsia="Verdana" w:hAnsi="Verdana" w:cs="Verdana"/>
                <w:i/>
              </w:rPr>
              <w:t xml:space="preserve">oblékám 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se</w:t>
            </w:r>
            <w:r w:rsidRPr="002F0ACD">
              <w:rPr>
                <w:rFonts w:ascii="Verdana" w:eastAsia="Verdana" w:hAnsi="Verdana" w:cs="Verdana"/>
                <w:i/>
              </w:rPr>
              <w:t xml:space="preserve"> </w:t>
            </w:r>
            <w:r w:rsidRPr="002F0ACD">
              <w:rPr>
                <w:rFonts w:ascii="Verdana" w:eastAsia="Verdana" w:hAnsi="Verdana" w:cs="Verdana"/>
              </w:rPr>
              <w:t xml:space="preserve">x </w:t>
            </w:r>
            <w:r w:rsidRPr="002F0ACD">
              <w:rPr>
                <w:rFonts w:ascii="Verdana" w:eastAsia="Verdana" w:hAnsi="Verdana" w:cs="Verdana"/>
                <w:i/>
              </w:rPr>
              <w:t xml:space="preserve">oblékám </w:t>
            </w:r>
            <w:r w:rsidRPr="002F0ACD">
              <w:rPr>
                <w:rFonts w:ascii="Verdana" w:eastAsia="Verdana" w:hAnsi="Verdana" w:cs="Verdana"/>
                <w:b/>
                <w:i/>
                <w:u w:val="single"/>
              </w:rPr>
              <w:t>si</w:t>
            </w:r>
            <w:r w:rsidRPr="002F0ACD">
              <w:rPr>
                <w:rFonts w:ascii="Verdana" w:eastAsia="Verdana" w:hAnsi="Verdana" w:cs="Verdana"/>
                <w:i/>
              </w:rPr>
              <w:t xml:space="preserve"> tričko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BD572E" w:rsidRPr="002F0ACD" w:rsidRDefault="00BD572E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slovesa používá v přítomném čase a nejčastěji v 1. osobě j. č. (</w:t>
            </w:r>
            <w:r w:rsidRPr="002F0ACD">
              <w:rPr>
                <w:rFonts w:ascii="Verdana" w:eastAsia="Verdana" w:hAnsi="Verdana" w:cs="Verdana"/>
                <w:i/>
              </w:rPr>
              <w:t xml:space="preserve">Nosím tenisky. Kupuju ovoce. </w:t>
            </w:r>
            <w:r w:rsidRPr="002F0ACD">
              <w:rPr>
                <w:rFonts w:ascii="Verdana" w:eastAsia="Verdana" w:hAnsi="Verdana" w:cs="Verdana"/>
              </w:rPr>
              <w:t>apod.)</w:t>
            </w:r>
          </w:p>
          <w:p w:rsidR="000F7F52" w:rsidRPr="002F0ACD" w:rsidRDefault="00544642" w:rsidP="002F0ACD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  <w:strike/>
              </w:rPr>
            </w:pPr>
            <w:r w:rsidRPr="002F0ACD">
              <w:rPr>
                <w:rFonts w:ascii="Verdana" w:hAnsi="Verdana"/>
              </w:rPr>
              <w:t xml:space="preserve">zeptá se na otázku </w:t>
            </w:r>
            <w:r w:rsidRPr="002F0ACD">
              <w:rPr>
                <w:rFonts w:ascii="Verdana" w:hAnsi="Verdana"/>
                <w:i/>
              </w:rPr>
              <w:t>Kde je/jsou…</w:t>
            </w:r>
            <w:r w:rsidR="000F7F52" w:rsidRPr="002F0ACD">
              <w:rPr>
                <w:rFonts w:ascii="Verdana" w:hAnsi="Verdana"/>
                <w:i/>
              </w:rPr>
              <w:t>?</w:t>
            </w:r>
            <w:r w:rsidRPr="002F0ACD">
              <w:rPr>
                <w:rFonts w:ascii="Verdana" w:hAnsi="Verdana"/>
                <w:i/>
              </w:rPr>
              <w:t xml:space="preserve"> </w:t>
            </w:r>
            <w:r w:rsidRPr="002F0ACD">
              <w:rPr>
                <w:rFonts w:ascii="Verdana" w:hAnsi="Verdana"/>
              </w:rPr>
              <w:t>+ 1. pád</w:t>
            </w:r>
            <w:r w:rsidR="000F7F52" w:rsidRPr="002F0ACD">
              <w:rPr>
                <w:rFonts w:ascii="Verdana" w:hAnsi="Verdana"/>
              </w:rPr>
              <w:t>;</w:t>
            </w:r>
            <w:r w:rsidRPr="002F0ACD">
              <w:rPr>
                <w:rFonts w:ascii="Verdana" w:hAnsi="Verdana"/>
                <w:i/>
              </w:rPr>
              <w:t xml:space="preserve"> Kde najdu…?</w:t>
            </w:r>
            <w:r w:rsidR="000F7F52" w:rsidRPr="002F0ACD">
              <w:rPr>
                <w:rFonts w:ascii="Verdana" w:hAnsi="Verdana"/>
              </w:rPr>
              <w:t xml:space="preserve"> + 4. pád</w:t>
            </w:r>
          </w:p>
          <w:p w:rsidR="00147502" w:rsidRPr="002F0ACD" w:rsidRDefault="00147502" w:rsidP="00AC0BE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opakuje složité číslovky (ceny)</w:t>
            </w:r>
          </w:p>
          <w:p w:rsidR="00EF1A01" w:rsidRPr="002F0ACD" w:rsidRDefault="00EF1A01" w:rsidP="002A5261">
            <w:pPr>
              <w:numPr>
                <w:ilvl w:val="0"/>
                <w:numId w:val="30"/>
              </w:numPr>
              <w:ind w:left="0"/>
              <w:textAlignment w:val="baseline"/>
              <w:rPr>
                <w:rFonts w:ascii="Verdana" w:hAnsi="Verdana" w:cs="Arial"/>
              </w:rPr>
            </w:pPr>
          </w:p>
          <w:p w:rsidR="00EF3405" w:rsidRPr="002F0ACD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2F0ACD">
              <w:rPr>
                <w:rFonts w:ascii="Verdana" w:hAnsi="Verdana"/>
                <w:b/>
              </w:rPr>
              <w:t>Gramatika ve frázích/vazbách:</w:t>
            </w:r>
          </w:p>
          <w:p w:rsidR="00A25260" w:rsidRPr="002F0ACD" w:rsidRDefault="00CE7C3D" w:rsidP="00CE7C3D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kondicionál (</w:t>
            </w:r>
            <w:r w:rsidRPr="002F0ACD">
              <w:rPr>
                <w:rFonts w:ascii="Verdana" w:hAnsi="Verdana"/>
                <w:i/>
              </w:rPr>
              <w:t xml:space="preserve">Chtěl/a bych… </w:t>
            </w:r>
            <w:r w:rsidRPr="002F0ACD">
              <w:rPr>
                <w:rFonts w:ascii="Verdana" w:hAnsi="Verdana"/>
              </w:rPr>
              <w:t>+ 4. pád)</w:t>
            </w:r>
          </w:p>
          <w:p w:rsidR="00BD572E" w:rsidRPr="002F0ACD" w:rsidRDefault="00BD572E" w:rsidP="00CE7C3D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vyjádří vztah (</w:t>
            </w:r>
            <w:r w:rsidRPr="002F0ACD">
              <w:rPr>
                <w:rFonts w:ascii="Verdana" w:hAnsi="Verdana"/>
                <w:i/>
              </w:rPr>
              <w:t xml:space="preserve">Ne/líbí se mi… </w:t>
            </w:r>
            <w:r w:rsidRPr="002F0ACD">
              <w:rPr>
                <w:rFonts w:ascii="Verdana" w:hAnsi="Verdana"/>
              </w:rPr>
              <w:t xml:space="preserve">+ 1. pád; </w:t>
            </w:r>
            <w:r w:rsidRPr="002F0ACD">
              <w:rPr>
                <w:rFonts w:ascii="Verdana" w:hAnsi="Verdana"/>
                <w:i/>
              </w:rPr>
              <w:t xml:space="preserve">Ne/mám rád/a… </w:t>
            </w:r>
            <w:r w:rsidRPr="002F0ACD">
              <w:rPr>
                <w:rFonts w:ascii="Verdana" w:hAnsi="Verdana"/>
              </w:rPr>
              <w:t>+ 4. pád)</w:t>
            </w:r>
          </w:p>
          <w:p w:rsidR="00CE7C3D" w:rsidRPr="002F0ACD" w:rsidRDefault="00CE7C3D" w:rsidP="00CE7C3D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</w:tbl>
    <w:p w:rsidR="002F0ACD" w:rsidRDefault="002F0ACD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0A364C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</w:rPr>
            </w:pPr>
            <w:r w:rsidRPr="000A364C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2F0ACD" w:rsidRDefault="00E83357" w:rsidP="00E83357">
            <w:pPr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</w:t>
            </w:r>
          </w:p>
          <w:p w:rsidR="006F0229" w:rsidRPr="002F0ACD" w:rsidRDefault="002A5261" w:rsidP="006F0229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 w:cs="Arial"/>
              </w:rPr>
              <w:t>potřebuj</w:t>
            </w:r>
            <w:r w:rsidR="00E83357" w:rsidRPr="002F0ACD">
              <w:rPr>
                <w:rFonts w:ascii="Verdana" w:hAnsi="Verdana" w:cs="Arial"/>
              </w:rPr>
              <w:t>e komunikovat v obchodě, když není v</w:t>
            </w:r>
            <w:r w:rsidR="001045EA" w:rsidRPr="002F0ACD">
              <w:rPr>
                <w:rFonts w:ascii="Verdana" w:hAnsi="Verdana" w:cs="Arial"/>
              </w:rPr>
              <w:t> </w:t>
            </w:r>
            <w:r w:rsidR="00E83357" w:rsidRPr="002F0ACD">
              <w:rPr>
                <w:rFonts w:ascii="Verdana" w:hAnsi="Verdana" w:cs="Arial"/>
              </w:rPr>
              <w:t>supermarketu</w:t>
            </w:r>
            <w:r w:rsidR="001045EA" w:rsidRPr="002F0ACD">
              <w:rPr>
                <w:rFonts w:ascii="Verdana" w:hAnsi="Verdana" w:cs="Arial"/>
              </w:rPr>
              <w:t xml:space="preserve"> </w:t>
            </w:r>
            <w:r w:rsidR="006F0229" w:rsidRPr="002F0ACD">
              <w:rPr>
                <w:rFonts w:ascii="Verdana" w:hAnsi="Verdana" w:cs="Arial"/>
              </w:rPr>
              <w:t>(</w:t>
            </w:r>
            <w:r w:rsidR="006F0229" w:rsidRPr="002F0ACD">
              <w:rPr>
                <w:rFonts w:ascii="Verdana" w:eastAsia="Verdana" w:hAnsi="Verdana" w:cs="Verdana"/>
                <w:i/>
              </w:rPr>
              <w:t>Máte…? Potřebuju… Chtěl/a bych… Prosím…</w:t>
            </w:r>
            <w:r w:rsidR="006F0229" w:rsidRPr="002F0ACD">
              <w:rPr>
                <w:rFonts w:ascii="Verdana" w:eastAsia="Verdana" w:hAnsi="Verdana" w:cs="Verdana"/>
              </w:rPr>
              <w:t>)</w:t>
            </w:r>
          </w:p>
          <w:p w:rsidR="006F0229" w:rsidRPr="002F0ACD" w:rsidRDefault="006F0229" w:rsidP="006F0229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potřebuje rozměnit peníze (</w:t>
            </w:r>
            <w:r w:rsidRPr="002F0ACD">
              <w:rPr>
                <w:rFonts w:ascii="Verdana" w:hAnsi="Verdana" w:cs="Arial"/>
                <w:i/>
              </w:rPr>
              <w:t>Potřebuju rozměnit. Máte menší/drobné?</w:t>
            </w:r>
            <w:r w:rsidRPr="002F0ACD">
              <w:rPr>
                <w:rFonts w:ascii="Verdana" w:hAnsi="Verdana" w:cs="Arial"/>
              </w:rPr>
              <w:t>)</w:t>
            </w:r>
          </w:p>
          <w:p w:rsidR="002A5261" w:rsidRPr="002F0ACD" w:rsidRDefault="008C5AE2" w:rsidP="008C5AE2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popíše, co má osoba na sobě</w:t>
            </w:r>
          </w:p>
          <w:p w:rsidR="00201BC5" w:rsidRPr="002F0ACD" w:rsidRDefault="00201BC5" w:rsidP="008C5AE2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omluví se, že nemá potřebné oblečení na školní akci (</w:t>
            </w:r>
            <w:r w:rsidRPr="002F0ACD">
              <w:rPr>
                <w:rFonts w:ascii="Verdana" w:hAnsi="Verdana" w:cs="Arial"/>
                <w:i/>
              </w:rPr>
              <w:t>Omlouvám se, nemám tenisky.</w:t>
            </w:r>
            <w:r w:rsidRPr="002F0ACD">
              <w:rPr>
                <w:rFonts w:ascii="Verdana" w:hAnsi="Verdana" w:cs="Arial"/>
              </w:rPr>
              <w:t>)</w:t>
            </w:r>
          </w:p>
          <w:p w:rsidR="00201BC5" w:rsidRPr="002F0ACD" w:rsidRDefault="00201BC5" w:rsidP="008C5AE2">
            <w:pPr>
              <w:numPr>
                <w:ilvl w:val="0"/>
                <w:numId w:val="31"/>
              </w:numPr>
              <w:ind w:left="459" w:hanging="425"/>
              <w:textAlignment w:val="baseline"/>
              <w:rPr>
                <w:rFonts w:ascii="Verdana" w:hAnsi="Verdana" w:cs="Arial"/>
              </w:rPr>
            </w:pPr>
            <w:r w:rsidRPr="002F0ACD">
              <w:rPr>
                <w:rFonts w:ascii="Verdana" w:hAnsi="Verdana" w:cs="Arial"/>
              </w:rPr>
              <w:t>rozumí, co má mít na školní výlet apod., poprosí o zopakování, když nerozumí</w:t>
            </w:r>
          </w:p>
          <w:p w:rsidR="00470F05" w:rsidRPr="002F0ACD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0A364C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Sociokulturní kompetence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A364C" w:rsidRDefault="00470F05" w:rsidP="002E4EA9">
            <w:pPr>
              <w:rPr>
                <w:rFonts w:ascii="Verdana" w:hAnsi="Verdana"/>
                <w:sz w:val="20"/>
              </w:rPr>
            </w:pPr>
            <w:r w:rsidRPr="000A364C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0A364C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2F0ACD" w:rsidRDefault="00470F05" w:rsidP="004135A3">
            <w:pPr>
              <w:ind w:left="99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Žák </w:t>
            </w:r>
          </w:p>
          <w:p w:rsidR="00470F05" w:rsidRPr="002F0ACD" w:rsidRDefault="001045EA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adekvátně komunikuje s prodavačkou/obsluhou (vyká)</w:t>
            </w:r>
          </w:p>
          <w:p w:rsidR="001045EA" w:rsidRPr="002F0ACD" w:rsidRDefault="001045EA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ví, že se má na tělocvik (na školní akci apod.) převléknout do patřičného oblečení</w:t>
            </w:r>
          </w:p>
          <w:p w:rsidR="00150BA9" w:rsidRPr="002F0ACD" w:rsidRDefault="00150BA9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ví, že se oblečení v obchodě zkouší v kabince</w:t>
            </w:r>
          </w:p>
          <w:p w:rsidR="00150BA9" w:rsidRPr="002F0ACD" w:rsidRDefault="00150BA9" w:rsidP="00CD0394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eastAsia="Verdana" w:hAnsi="Verdana" w:cs="Verdana"/>
              </w:rPr>
            </w:pPr>
            <w:r w:rsidRPr="002F0ACD">
              <w:rPr>
                <w:rFonts w:ascii="Verdana" w:eastAsia="Verdana" w:hAnsi="Verdana" w:cs="Verdana"/>
              </w:rPr>
              <w:t>ví, že je možné zboží reklamovat</w:t>
            </w:r>
          </w:p>
          <w:p w:rsidR="001045EA" w:rsidRPr="002F0ACD" w:rsidRDefault="001045EA" w:rsidP="001045EA">
            <w:pPr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0A364C" w:rsidRDefault="002E4EA9">
      <w:pPr>
        <w:rPr>
          <w:rFonts w:ascii="Verdana" w:hAnsi="Verdana"/>
        </w:rPr>
      </w:pPr>
      <w:r w:rsidRPr="000A364C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0A364C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0A364C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0A364C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0A364C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2F0AC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F0ACD">
              <w:rPr>
                <w:rFonts w:ascii="Verdana" w:hAnsi="Verdana" w:cs="ComicSansMS"/>
                <w:b/>
              </w:rPr>
              <w:t>Ž</w:t>
            </w:r>
            <w:r w:rsidR="0023443F" w:rsidRPr="002F0ACD">
              <w:rPr>
                <w:rFonts w:ascii="Verdana" w:hAnsi="Verdana" w:cs="ComicSansMS"/>
                <w:b/>
              </w:rPr>
              <w:t>ák</w:t>
            </w:r>
            <w:r w:rsidR="008D044B" w:rsidRPr="002F0ACD">
              <w:rPr>
                <w:rFonts w:ascii="Verdana" w:hAnsi="Verdana" w:cs="ComicSansMS"/>
                <w:b/>
              </w:rPr>
              <w:t xml:space="preserve"> do 11 let</w:t>
            </w:r>
            <w:r w:rsidR="00086216" w:rsidRPr="002F0ACD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2F0ACD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2F0ACD">
              <w:rPr>
                <w:rFonts w:ascii="Verdana" w:hAnsi="Verdana" w:cs="ComicSansMS"/>
                <w:b/>
              </w:rPr>
              <w:t>)</w:t>
            </w:r>
          </w:p>
          <w:p w:rsidR="00BF6709" w:rsidRPr="002F0ACD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každý</w:t>
            </w:r>
            <w:r w:rsidR="00BF6709" w:rsidRPr="002F0ACD">
              <w:rPr>
                <w:rFonts w:ascii="Verdana" w:hAnsi="Verdana" w:cs="ComicSansMS"/>
              </w:rPr>
              <w:t xml:space="preserve"> zvládn</w:t>
            </w:r>
            <w:r w:rsidRPr="002F0ACD">
              <w:rPr>
                <w:rFonts w:ascii="Verdana" w:hAnsi="Verdana" w:cs="ComicSansMS"/>
              </w:rPr>
              <w:t>e</w:t>
            </w:r>
            <w:r w:rsidR="00BF6709" w:rsidRPr="002F0ACD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2F0AC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F0ACD">
              <w:rPr>
                <w:rFonts w:ascii="Verdana" w:hAnsi="Verdana" w:cs="ComicSansMS"/>
                <w:b/>
              </w:rPr>
              <w:t>Ž</w:t>
            </w:r>
            <w:r w:rsidR="0023443F" w:rsidRPr="002F0ACD">
              <w:rPr>
                <w:rFonts w:ascii="Verdana" w:hAnsi="Verdana" w:cs="ComicSansMS"/>
                <w:b/>
              </w:rPr>
              <w:t>ák</w:t>
            </w:r>
            <w:r w:rsidR="008D044B" w:rsidRPr="002F0ACD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2F0ACD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zvládne</w:t>
            </w:r>
            <w:r w:rsidR="00BF6709" w:rsidRPr="002F0ACD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0A364C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0A364C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2F0ACD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470F05" w:rsidRPr="002F0ACD" w:rsidRDefault="00150BA9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instrukci, kde něco v obchodě najde (</w:t>
            </w:r>
            <w:r w:rsidRPr="002F0ACD">
              <w:rPr>
                <w:rFonts w:ascii="Verdana" w:hAnsi="Verdana"/>
                <w:i/>
              </w:rPr>
              <w:t>vlevo vzadu</w:t>
            </w:r>
            <w:r w:rsidRPr="002F0ACD">
              <w:rPr>
                <w:rFonts w:ascii="Verdana" w:hAnsi="Verdana"/>
              </w:rPr>
              <w:t>)</w:t>
            </w:r>
          </w:p>
          <w:p w:rsidR="008C70D2" w:rsidRPr="002F0ACD" w:rsidRDefault="008C70D2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F0ACD">
              <w:rPr>
                <w:rFonts w:ascii="Verdana" w:eastAsia="Verdana" w:hAnsi="Verdana" w:cs="Verdana"/>
              </w:rPr>
              <w:t>dokáže poznat, o kterého člověka z výběru se jedná podle popisu</w:t>
            </w:r>
          </w:p>
          <w:p w:rsidR="00150BA9" w:rsidRPr="002F0ACD" w:rsidRDefault="00150BA9" w:rsidP="002F0ACD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2F0ACD" w:rsidRDefault="008C70D2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jednoduchému vyprávění, co je možné kde koupit</w:t>
            </w:r>
          </w:p>
          <w:p w:rsidR="00FC3CF1" w:rsidRPr="002F0ACD" w:rsidRDefault="00FC3CF1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jednoduchým a krátkým nahrávkám, co se kde v obchodě prodává, jaké jsou akce</w:t>
            </w:r>
          </w:p>
        </w:tc>
      </w:tr>
      <w:tr w:rsidR="00470F05" w:rsidRPr="000A364C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6E5962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Čtení s porozuměním</w:t>
            </w:r>
          </w:p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7B3685" w:rsidRPr="002F0ACD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v jednoduchých textech žák </w:t>
            </w:r>
            <w:r w:rsidR="005423E5" w:rsidRPr="002F0ACD">
              <w:rPr>
                <w:rFonts w:ascii="Verdana" w:eastAsia="Verdana" w:hAnsi="Verdana" w:cs="Verdana"/>
              </w:rPr>
              <w:t>najde známá slova a věty o nakupování, oblečení</w:t>
            </w:r>
          </w:p>
          <w:p w:rsidR="004F5256" w:rsidRPr="002F0ACD" w:rsidRDefault="005423E5" w:rsidP="004F525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orientuje se v popiscích na automatech s</w:t>
            </w:r>
            <w:r w:rsidR="004F5256" w:rsidRPr="002F0ACD">
              <w:rPr>
                <w:rFonts w:ascii="Verdana" w:eastAsia="Verdana" w:hAnsi="Verdana" w:cs="Verdana"/>
              </w:rPr>
              <w:t> </w:t>
            </w:r>
            <w:r w:rsidRPr="002F0ACD">
              <w:rPr>
                <w:rFonts w:ascii="Verdana" w:eastAsia="Verdana" w:hAnsi="Verdana" w:cs="Verdana"/>
              </w:rPr>
              <w:t>občerstvením</w:t>
            </w:r>
            <w:r w:rsidR="004F5256" w:rsidRPr="002F0ACD">
              <w:rPr>
                <w:rFonts w:ascii="Verdana" w:hAnsi="Verdana"/>
              </w:rPr>
              <w:t>, rozumí jednoduchému návodu na výdej daného produktu</w:t>
            </w:r>
          </w:p>
          <w:p w:rsidR="005423E5" w:rsidRPr="002F0ACD" w:rsidRDefault="005423E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rozumí jednoduchým nápisům (např. </w:t>
            </w:r>
            <w:r w:rsidR="00BD1EB5" w:rsidRPr="002F0ACD">
              <w:rPr>
                <w:rFonts w:ascii="Verdana" w:eastAsia="Verdana" w:hAnsi="Verdana" w:cs="Verdana"/>
                <w:i/>
              </w:rPr>
              <w:t xml:space="preserve">Zavřeno. </w:t>
            </w:r>
            <w:r w:rsidRPr="002F0ACD">
              <w:rPr>
                <w:rFonts w:ascii="Verdana" w:eastAsia="Verdana" w:hAnsi="Verdana" w:cs="Verdana"/>
                <w:i/>
              </w:rPr>
              <w:t>Sleva, výprodej, 1+1 zadarmo</w:t>
            </w:r>
            <w:r w:rsidR="00BD1EB5" w:rsidRPr="002F0ACD">
              <w:rPr>
                <w:rFonts w:ascii="Verdana" w:eastAsia="Verdana" w:hAnsi="Verdana" w:cs="Verdana"/>
                <w:i/>
              </w:rPr>
              <w:t>, Pokladna/Kasa, Kabinky</w:t>
            </w:r>
            <w:r w:rsidRPr="002F0ACD">
              <w:rPr>
                <w:rFonts w:ascii="Verdana" w:eastAsia="Verdana" w:hAnsi="Verdana" w:cs="Verdana"/>
              </w:rPr>
              <w:t>)</w:t>
            </w:r>
          </w:p>
          <w:p w:rsidR="008C70D2" w:rsidRPr="002F0ACD" w:rsidRDefault="008C70D2" w:rsidP="008C70D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rozumí jednoduchému popisu postavy v oblečení, danou osobu dle popisu najde</w:t>
            </w:r>
          </w:p>
          <w:p w:rsidR="00C23888" w:rsidRPr="002F0ACD" w:rsidRDefault="00C23888" w:rsidP="00D1050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2F0ACD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2F0ACD">
              <w:rPr>
                <w:rFonts w:ascii="Verdana" w:eastAsia="Verdana" w:hAnsi="Verdana" w:cs="Verdana"/>
                <w:b/>
              </w:rPr>
              <w:t xml:space="preserve">: </w:t>
            </w:r>
            <w:r w:rsidR="00D1050B" w:rsidRPr="002F0ACD">
              <w:rPr>
                <w:rFonts w:ascii="Verdana" w:eastAsia="Verdana" w:hAnsi="Verdana" w:cs="Verdana"/>
              </w:rPr>
              <w:t>obrázky zboží rozřadí k obrázkům typů obchodů, orientuje se v cenách produktů na obrázk</w:t>
            </w:r>
            <w:r w:rsidR="00810938" w:rsidRPr="002F0ACD">
              <w:rPr>
                <w:rFonts w:ascii="Verdana" w:eastAsia="Verdana" w:hAnsi="Verdana" w:cs="Verdana"/>
              </w:rPr>
              <w:t>u</w:t>
            </w:r>
          </w:p>
          <w:p w:rsidR="00810938" w:rsidRPr="002F0ACD" w:rsidRDefault="00810938" w:rsidP="00810938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2F0ACD" w:rsidRDefault="00FE449B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rozumí jednoduchému dialogu prodavače a zákazníka, odpoví na otázky</w:t>
            </w:r>
          </w:p>
          <w:p w:rsidR="00FE449B" w:rsidRPr="002F0ACD" w:rsidRDefault="00FE449B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>fráze rozdělí podle toho, co říká prodavač a co zákazník</w:t>
            </w:r>
          </w:p>
        </w:tc>
      </w:tr>
      <w:tr w:rsidR="00470F05" w:rsidRPr="000A364C" w:rsidTr="00810938">
        <w:trPr>
          <w:trHeight w:val="2460"/>
        </w:trPr>
        <w:tc>
          <w:tcPr>
            <w:tcW w:w="747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810938" w:rsidRPr="002F0ACD" w:rsidRDefault="00810938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adekvátně komunikuje s prodavačkou/obsluhou (pozdraví, vyká)</w:t>
            </w:r>
          </w:p>
          <w:p w:rsidR="00810938" w:rsidRPr="002F0ACD" w:rsidRDefault="00810938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o něco požádat a poděkovat za to (</w:t>
            </w:r>
            <w:r w:rsidRPr="002F0ACD">
              <w:rPr>
                <w:rFonts w:ascii="Verdana" w:hAnsi="Verdana"/>
                <w:i/>
              </w:rPr>
              <w:t>Prosím vodu. Děkuju.</w:t>
            </w:r>
            <w:r w:rsidRPr="002F0ACD">
              <w:rPr>
                <w:rFonts w:ascii="Verdana" w:hAnsi="Verdana"/>
              </w:rPr>
              <w:t>)</w:t>
            </w:r>
          </w:p>
          <w:p w:rsidR="009D280E" w:rsidRPr="002F0ACD" w:rsidRDefault="00810938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dokáže se domluvit v obchodě, pomáhá si ukazováním</w:t>
            </w:r>
            <w:r w:rsidR="00C364AB" w:rsidRPr="002F0ACD">
              <w:rPr>
                <w:rFonts w:ascii="Verdana" w:hAnsi="Verdana"/>
              </w:rPr>
              <w:t xml:space="preserve"> a jednoduchým popisem</w:t>
            </w:r>
            <w:r w:rsidRPr="002F0ACD">
              <w:rPr>
                <w:rFonts w:ascii="Verdana" w:hAnsi="Verdana"/>
              </w:rPr>
              <w:t xml:space="preserve"> (</w:t>
            </w:r>
            <w:r w:rsidRPr="002F0ACD">
              <w:rPr>
                <w:rFonts w:ascii="Verdana" w:hAnsi="Verdana"/>
                <w:i/>
              </w:rPr>
              <w:t>Chtěl/a bych… Máte…? Potřebuju…</w:t>
            </w:r>
            <w:r w:rsidRPr="002F0ACD">
              <w:rPr>
                <w:rFonts w:ascii="Verdana" w:hAnsi="Verdana"/>
              </w:rPr>
              <w:t>)</w:t>
            </w:r>
          </w:p>
          <w:p w:rsidR="00DD48B8" w:rsidRPr="002F0ACD" w:rsidRDefault="00DD48B8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zeptá se, kde něco najde (</w:t>
            </w:r>
            <w:r w:rsidRPr="002F0ACD">
              <w:rPr>
                <w:rFonts w:ascii="Verdana" w:hAnsi="Verdana"/>
                <w:i/>
              </w:rPr>
              <w:t>Kde je/jsou/najdu…?</w:t>
            </w:r>
            <w:r w:rsidRPr="002F0ACD">
              <w:rPr>
                <w:rFonts w:ascii="Verdana" w:hAnsi="Verdana"/>
              </w:rPr>
              <w:t>) a instrukci porozumí</w:t>
            </w:r>
          </w:p>
          <w:p w:rsidR="00810938" w:rsidRPr="002F0ACD" w:rsidRDefault="00543B35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se zeptat, kolik co stojí (</w:t>
            </w:r>
            <w:r w:rsidRPr="002F0ACD">
              <w:rPr>
                <w:rFonts w:ascii="Verdana" w:hAnsi="Verdana"/>
                <w:i/>
              </w:rPr>
              <w:t>Kolik (to) stojí?</w:t>
            </w:r>
            <w:r w:rsidRPr="002F0ACD">
              <w:rPr>
                <w:rFonts w:ascii="Verdana" w:hAnsi="Verdana"/>
              </w:rPr>
              <w:t>)</w:t>
            </w:r>
          </w:p>
          <w:p w:rsidR="00543B35" w:rsidRPr="002F0ACD" w:rsidRDefault="008C70D2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o sobě říct několik vět, zejména co rád nosí, co se mu líbí (</w:t>
            </w:r>
            <w:r w:rsidRPr="002F0ACD">
              <w:rPr>
                <w:rFonts w:ascii="Verdana" w:hAnsi="Verdana"/>
                <w:i/>
              </w:rPr>
              <w:t>Líbí se mi modré kalhoty.</w:t>
            </w:r>
            <w:r w:rsidRPr="002F0ACD">
              <w:rPr>
                <w:rFonts w:ascii="Verdana" w:hAnsi="Verdana"/>
              </w:rPr>
              <w:t>)</w:t>
            </w:r>
          </w:p>
          <w:p w:rsidR="008C70D2" w:rsidRPr="002F0ACD" w:rsidRDefault="008C70D2" w:rsidP="00810938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>umí dvěma nebo třemi údaji popsat postavu v oblečení (</w:t>
            </w:r>
            <w:r w:rsidRPr="002F0ACD">
              <w:rPr>
                <w:rFonts w:ascii="Verdana" w:hAnsi="Verdana"/>
                <w:i/>
              </w:rPr>
              <w:t>Má tričko a kraťasy.</w:t>
            </w:r>
            <w:r w:rsidRPr="002F0ACD">
              <w:rPr>
                <w:rFonts w:ascii="Verdana" w:hAnsi="Verdana"/>
              </w:rPr>
              <w:t>)</w:t>
            </w:r>
          </w:p>
          <w:p w:rsidR="008C70D2" w:rsidRPr="002F0ACD" w:rsidRDefault="008C70D2" w:rsidP="00C364AB">
            <w:p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C364AB" w:rsidRPr="002F0ACD" w:rsidRDefault="008C70D2" w:rsidP="00C364AB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2F0ACD">
              <w:rPr>
                <w:rFonts w:ascii="Verdana" w:hAnsi="Verdana"/>
              </w:rPr>
              <w:t xml:space="preserve">umí jednoduše (ve větách) popsat postavy v oblečení </w:t>
            </w:r>
            <w:r w:rsidR="00576C2E" w:rsidRPr="002F0ACD">
              <w:rPr>
                <w:rFonts w:ascii="Verdana" w:hAnsi="Verdana"/>
              </w:rPr>
              <w:t xml:space="preserve">– </w:t>
            </w:r>
            <w:r w:rsidRPr="002F0ACD">
              <w:rPr>
                <w:rFonts w:ascii="Verdana" w:hAnsi="Verdana"/>
              </w:rPr>
              <w:t>sebe</w:t>
            </w:r>
            <w:r w:rsidR="00576C2E" w:rsidRPr="002F0ACD">
              <w:rPr>
                <w:rFonts w:ascii="Verdana" w:hAnsi="Verdana"/>
              </w:rPr>
              <w:t xml:space="preserve"> </w:t>
            </w:r>
            <w:r w:rsidRPr="002F0ACD">
              <w:rPr>
                <w:rFonts w:ascii="Verdana" w:hAnsi="Verdana"/>
              </w:rPr>
              <w:t xml:space="preserve">a </w:t>
            </w:r>
            <w:r w:rsidR="00576C2E" w:rsidRPr="002F0ACD">
              <w:rPr>
                <w:rFonts w:ascii="Verdana" w:hAnsi="Verdana"/>
              </w:rPr>
              <w:t>druhého</w:t>
            </w:r>
            <w:r w:rsidRPr="002F0ACD">
              <w:rPr>
                <w:rFonts w:ascii="Verdana" w:hAnsi="Verdana"/>
              </w:rPr>
              <w:t xml:space="preserve"> (</w:t>
            </w:r>
            <w:r w:rsidRPr="002F0ACD">
              <w:rPr>
                <w:rFonts w:ascii="Verdana" w:hAnsi="Verdana"/>
                <w:i/>
              </w:rPr>
              <w:t>Mám na sobě zelené tričko a pruhované kalhoty.</w:t>
            </w:r>
            <w:r w:rsidRPr="002F0ACD">
              <w:rPr>
                <w:rFonts w:ascii="Verdana" w:hAnsi="Verdana"/>
              </w:rPr>
              <w:t>)</w:t>
            </w:r>
          </w:p>
          <w:p w:rsidR="009D280E" w:rsidRPr="002F0ACD" w:rsidRDefault="009D280E" w:rsidP="00747CC0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0A364C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A364C" w:rsidRDefault="00470F05" w:rsidP="002E4EA9">
            <w:pPr>
              <w:rPr>
                <w:rFonts w:ascii="Verdana" w:hAnsi="Verdana"/>
                <w:b/>
              </w:rPr>
            </w:pPr>
            <w:r w:rsidRPr="000A364C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2F0ACD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8C70D2" w:rsidRPr="002F0ACD" w:rsidRDefault="008C70D2" w:rsidP="008C70D2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 xml:space="preserve">umí napsat a nakreslit inzerát na oblíbený produkt, naučí se, co takový inzerát musí obsahovat </w:t>
            </w:r>
          </w:p>
          <w:p w:rsidR="00A46691" w:rsidRPr="002F0ACD" w:rsidRDefault="00A46691" w:rsidP="008C70D2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2F0ACD">
              <w:rPr>
                <w:rFonts w:ascii="Verdana" w:eastAsia="Verdana" w:hAnsi="Verdana" w:cs="Verdana"/>
              </w:rPr>
              <w:t>do vět doplňuje interpunkční znaménka</w:t>
            </w:r>
          </w:p>
          <w:p w:rsidR="00CF007F" w:rsidRPr="002F0ACD" w:rsidRDefault="00CF007F" w:rsidP="00C364AB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2F0ACD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F0ACD">
              <w:rPr>
                <w:rFonts w:ascii="Verdana" w:hAnsi="Verdana" w:cs="ComicSansMS"/>
              </w:rPr>
              <w:t xml:space="preserve">napíše </w:t>
            </w:r>
            <w:r w:rsidR="008C70D2" w:rsidRPr="002F0ACD">
              <w:rPr>
                <w:rFonts w:ascii="Verdana" w:hAnsi="Verdana" w:cs="ComicSansMS"/>
              </w:rPr>
              <w:t>jednoduchý popis postavy v oblečení (</w:t>
            </w:r>
            <w:r w:rsidR="00637FA4" w:rsidRPr="002F0ACD">
              <w:rPr>
                <w:rFonts w:ascii="Verdana" w:hAnsi="Verdana" w:cs="ComicSansMS"/>
                <w:i/>
              </w:rPr>
              <w:t>… má bílou košili a černé kalhoty. Má černé boty a kožený pásek.</w:t>
            </w:r>
            <w:r w:rsidR="00637FA4" w:rsidRPr="002F0ACD">
              <w:rPr>
                <w:rFonts w:ascii="Verdana" w:hAnsi="Verdana" w:cs="ComicSansMS"/>
                <w:sz w:val="24"/>
              </w:rPr>
              <w:t>)</w:t>
            </w:r>
          </w:p>
          <w:p w:rsidR="00FC3CF1" w:rsidRPr="002F0ACD" w:rsidRDefault="00FC3CF1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  <w:sz w:val="20"/>
              </w:rPr>
            </w:pPr>
            <w:r w:rsidRPr="002F0ACD">
              <w:rPr>
                <w:rFonts w:ascii="Verdana" w:hAnsi="Verdana" w:cs="ComicSansMS"/>
              </w:rPr>
              <w:t>napíše a nakreslí reklamu na produkt</w:t>
            </w:r>
          </w:p>
          <w:p w:rsidR="00A7011D" w:rsidRPr="002F0ACD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0A364C" w:rsidRDefault="007211FE" w:rsidP="00BB2216">
      <w:pPr>
        <w:rPr>
          <w:rFonts w:ascii="Verdana" w:hAnsi="Verdana"/>
        </w:rPr>
      </w:pPr>
    </w:p>
    <w:sectPr w:rsidR="007211FE" w:rsidRPr="000A364C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ED3" w:rsidRDefault="00373ED3" w:rsidP="003E485A">
      <w:pPr>
        <w:spacing w:after="0" w:line="240" w:lineRule="auto"/>
      </w:pPr>
      <w:r>
        <w:separator/>
      </w:r>
    </w:p>
  </w:endnote>
  <w:endnote w:type="continuationSeparator" w:id="0">
    <w:p w:rsidR="00373ED3" w:rsidRDefault="00373ED3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394" w:rsidRDefault="00CD0394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CD0394" w:rsidRPr="002750BA" w:rsidRDefault="00CD0394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ED3" w:rsidRDefault="00373ED3" w:rsidP="003E485A">
      <w:pPr>
        <w:spacing w:after="0" w:line="240" w:lineRule="auto"/>
      </w:pPr>
      <w:r>
        <w:separator/>
      </w:r>
    </w:p>
  </w:footnote>
  <w:footnote w:type="continuationSeparator" w:id="0">
    <w:p w:rsidR="00373ED3" w:rsidRDefault="00373ED3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394" w:rsidRDefault="00F800D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CD4308A" wp14:editId="0356EDDC">
          <wp:simplePos x="0" y="0"/>
          <wp:positionH relativeFrom="column">
            <wp:posOffset>60807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2A9F7333" wp14:editId="42132599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3047"/>
    <w:multiLevelType w:val="multilevel"/>
    <w:tmpl w:val="8704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0407C66"/>
    <w:multiLevelType w:val="hybridMultilevel"/>
    <w:tmpl w:val="2E5A8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4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BF14693"/>
    <w:multiLevelType w:val="hybridMultilevel"/>
    <w:tmpl w:val="0304FDF6"/>
    <w:lvl w:ilvl="0" w:tplc="7BDAEC90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657EF"/>
    <w:multiLevelType w:val="multilevel"/>
    <w:tmpl w:val="4C7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61955"/>
    <w:multiLevelType w:val="multilevel"/>
    <w:tmpl w:val="02D4E6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5595"/>
    <w:multiLevelType w:val="multilevel"/>
    <w:tmpl w:val="E6C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A10B9"/>
    <w:multiLevelType w:val="multilevel"/>
    <w:tmpl w:val="5A6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23"/>
  </w:num>
  <w:num w:numId="16">
    <w:abstractNumId w:val="4"/>
  </w:num>
  <w:num w:numId="17">
    <w:abstractNumId w:val="6"/>
  </w:num>
  <w:num w:numId="18">
    <w:abstractNumId w:val="26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  <w:num w:numId="23">
    <w:abstractNumId w:val="27"/>
  </w:num>
  <w:num w:numId="24">
    <w:abstractNumId w:val="25"/>
  </w:num>
  <w:num w:numId="25">
    <w:abstractNumId w:val="30"/>
  </w:num>
  <w:num w:numId="26">
    <w:abstractNumId w:val="22"/>
  </w:num>
  <w:num w:numId="27">
    <w:abstractNumId w:val="10"/>
  </w:num>
  <w:num w:numId="28">
    <w:abstractNumId w:val="17"/>
  </w:num>
  <w:num w:numId="29">
    <w:abstractNumId w:val="28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165E8"/>
    <w:rsid w:val="000207A7"/>
    <w:rsid w:val="00025BD8"/>
    <w:rsid w:val="00062E37"/>
    <w:rsid w:val="000662FF"/>
    <w:rsid w:val="00070AE3"/>
    <w:rsid w:val="00086216"/>
    <w:rsid w:val="000A364C"/>
    <w:rsid w:val="000A5E6F"/>
    <w:rsid w:val="000B40DC"/>
    <w:rsid w:val="000B743A"/>
    <w:rsid w:val="000F7F52"/>
    <w:rsid w:val="00100433"/>
    <w:rsid w:val="001045EA"/>
    <w:rsid w:val="00110C46"/>
    <w:rsid w:val="001343B4"/>
    <w:rsid w:val="00147502"/>
    <w:rsid w:val="00150BA9"/>
    <w:rsid w:val="00164AD9"/>
    <w:rsid w:val="00183786"/>
    <w:rsid w:val="00184739"/>
    <w:rsid w:val="001A3386"/>
    <w:rsid w:val="001D652F"/>
    <w:rsid w:val="001F6C85"/>
    <w:rsid w:val="00201BC5"/>
    <w:rsid w:val="0020514F"/>
    <w:rsid w:val="0020577C"/>
    <w:rsid w:val="00216BF9"/>
    <w:rsid w:val="00224EB6"/>
    <w:rsid w:val="0023443F"/>
    <w:rsid w:val="00240926"/>
    <w:rsid w:val="0024785A"/>
    <w:rsid w:val="0025789D"/>
    <w:rsid w:val="00297FC7"/>
    <w:rsid w:val="002A5261"/>
    <w:rsid w:val="002C74AE"/>
    <w:rsid w:val="002D37BC"/>
    <w:rsid w:val="002D4377"/>
    <w:rsid w:val="002E4EA9"/>
    <w:rsid w:val="002F0ACD"/>
    <w:rsid w:val="003035A4"/>
    <w:rsid w:val="00342414"/>
    <w:rsid w:val="00357DA2"/>
    <w:rsid w:val="003705A7"/>
    <w:rsid w:val="00373ED3"/>
    <w:rsid w:val="00386B0B"/>
    <w:rsid w:val="003E485A"/>
    <w:rsid w:val="003F0725"/>
    <w:rsid w:val="003F2948"/>
    <w:rsid w:val="003F5D15"/>
    <w:rsid w:val="004135A3"/>
    <w:rsid w:val="00431E26"/>
    <w:rsid w:val="004347A7"/>
    <w:rsid w:val="004464E5"/>
    <w:rsid w:val="0045331F"/>
    <w:rsid w:val="004535B7"/>
    <w:rsid w:val="00455818"/>
    <w:rsid w:val="00462B19"/>
    <w:rsid w:val="00470F05"/>
    <w:rsid w:val="00474E13"/>
    <w:rsid w:val="004956B9"/>
    <w:rsid w:val="004D43CA"/>
    <w:rsid w:val="004F2384"/>
    <w:rsid w:val="004F5256"/>
    <w:rsid w:val="005423E5"/>
    <w:rsid w:val="00543B35"/>
    <w:rsid w:val="00544642"/>
    <w:rsid w:val="00560CFD"/>
    <w:rsid w:val="0056497F"/>
    <w:rsid w:val="00576C2E"/>
    <w:rsid w:val="005B04CC"/>
    <w:rsid w:val="005B1AB4"/>
    <w:rsid w:val="005E02F3"/>
    <w:rsid w:val="005E7F58"/>
    <w:rsid w:val="00625933"/>
    <w:rsid w:val="00637FA4"/>
    <w:rsid w:val="00687750"/>
    <w:rsid w:val="00691961"/>
    <w:rsid w:val="00691E5E"/>
    <w:rsid w:val="006B5A9B"/>
    <w:rsid w:val="006E5962"/>
    <w:rsid w:val="006F0229"/>
    <w:rsid w:val="006F52E0"/>
    <w:rsid w:val="007211FE"/>
    <w:rsid w:val="00736186"/>
    <w:rsid w:val="00747CC0"/>
    <w:rsid w:val="007674BB"/>
    <w:rsid w:val="007817CD"/>
    <w:rsid w:val="007866BE"/>
    <w:rsid w:val="007B3685"/>
    <w:rsid w:val="007C0843"/>
    <w:rsid w:val="007D1A09"/>
    <w:rsid w:val="007F28E1"/>
    <w:rsid w:val="007F58F7"/>
    <w:rsid w:val="00810938"/>
    <w:rsid w:val="00810C1E"/>
    <w:rsid w:val="00830124"/>
    <w:rsid w:val="008521BF"/>
    <w:rsid w:val="00896EE4"/>
    <w:rsid w:val="008A092C"/>
    <w:rsid w:val="008B7153"/>
    <w:rsid w:val="008C5AE2"/>
    <w:rsid w:val="008C70D2"/>
    <w:rsid w:val="008D044B"/>
    <w:rsid w:val="008F76EF"/>
    <w:rsid w:val="00903DC3"/>
    <w:rsid w:val="00943CFF"/>
    <w:rsid w:val="00956243"/>
    <w:rsid w:val="009675EC"/>
    <w:rsid w:val="009A3757"/>
    <w:rsid w:val="009A42F2"/>
    <w:rsid w:val="009D280E"/>
    <w:rsid w:val="009D668F"/>
    <w:rsid w:val="009D6B14"/>
    <w:rsid w:val="00A0597F"/>
    <w:rsid w:val="00A07161"/>
    <w:rsid w:val="00A25260"/>
    <w:rsid w:val="00A46691"/>
    <w:rsid w:val="00A56E7E"/>
    <w:rsid w:val="00A62153"/>
    <w:rsid w:val="00A7011D"/>
    <w:rsid w:val="00AC0BEF"/>
    <w:rsid w:val="00AD3ABC"/>
    <w:rsid w:val="00B36592"/>
    <w:rsid w:val="00B421ED"/>
    <w:rsid w:val="00B83E61"/>
    <w:rsid w:val="00B930D8"/>
    <w:rsid w:val="00B940CC"/>
    <w:rsid w:val="00B975F3"/>
    <w:rsid w:val="00BB2216"/>
    <w:rsid w:val="00BC3944"/>
    <w:rsid w:val="00BC6D89"/>
    <w:rsid w:val="00BD1EB5"/>
    <w:rsid w:val="00BD3FC5"/>
    <w:rsid w:val="00BD45FB"/>
    <w:rsid w:val="00BD572E"/>
    <w:rsid w:val="00BF6709"/>
    <w:rsid w:val="00C232FE"/>
    <w:rsid w:val="00C23888"/>
    <w:rsid w:val="00C30C05"/>
    <w:rsid w:val="00C30CE7"/>
    <w:rsid w:val="00C364AB"/>
    <w:rsid w:val="00C521F5"/>
    <w:rsid w:val="00C67E4E"/>
    <w:rsid w:val="00C71B6C"/>
    <w:rsid w:val="00C94957"/>
    <w:rsid w:val="00CA288D"/>
    <w:rsid w:val="00CA4E26"/>
    <w:rsid w:val="00CB5771"/>
    <w:rsid w:val="00CB591A"/>
    <w:rsid w:val="00CD0394"/>
    <w:rsid w:val="00CD5082"/>
    <w:rsid w:val="00CE7C3D"/>
    <w:rsid w:val="00CF007F"/>
    <w:rsid w:val="00D1050B"/>
    <w:rsid w:val="00D134BB"/>
    <w:rsid w:val="00D23BFD"/>
    <w:rsid w:val="00D25507"/>
    <w:rsid w:val="00D35688"/>
    <w:rsid w:val="00D46578"/>
    <w:rsid w:val="00D55665"/>
    <w:rsid w:val="00D66758"/>
    <w:rsid w:val="00D67432"/>
    <w:rsid w:val="00D7645E"/>
    <w:rsid w:val="00D90055"/>
    <w:rsid w:val="00DB2E03"/>
    <w:rsid w:val="00DB7C51"/>
    <w:rsid w:val="00DC06A1"/>
    <w:rsid w:val="00DD48B8"/>
    <w:rsid w:val="00DE514B"/>
    <w:rsid w:val="00DE733D"/>
    <w:rsid w:val="00DF1D39"/>
    <w:rsid w:val="00E067BD"/>
    <w:rsid w:val="00E34F2C"/>
    <w:rsid w:val="00E577C3"/>
    <w:rsid w:val="00E67FDC"/>
    <w:rsid w:val="00E76429"/>
    <w:rsid w:val="00E83357"/>
    <w:rsid w:val="00EA5C2D"/>
    <w:rsid w:val="00EA72A6"/>
    <w:rsid w:val="00EA73C8"/>
    <w:rsid w:val="00ED2A05"/>
    <w:rsid w:val="00ED7B2A"/>
    <w:rsid w:val="00EE63F4"/>
    <w:rsid w:val="00EF1A01"/>
    <w:rsid w:val="00EF3405"/>
    <w:rsid w:val="00F743A0"/>
    <w:rsid w:val="00F800DA"/>
    <w:rsid w:val="00F9268C"/>
    <w:rsid w:val="00FB388E"/>
    <w:rsid w:val="00FC3CF1"/>
    <w:rsid w:val="00FD18D5"/>
    <w:rsid w:val="00FD7266"/>
    <w:rsid w:val="00FE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D5082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4B73-9118-470D-8374-9D1EF77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4:00Z</dcterms:created>
  <dcterms:modified xsi:type="dcterms:W3CDTF">2021-08-06T10:24:00Z</dcterms:modified>
</cp:coreProperties>
</file>